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958F2C" w14:textId="77777777" w:rsidR="00765E66" w:rsidRPr="00765E66" w:rsidRDefault="00765E66" w:rsidP="00B12B7A">
      <w:pPr>
        <w:tabs>
          <w:tab w:val="center" w:pos="4677"/>
        </w:tabs>
        <w:rPr>
          <w:b/>
          <w:sz w:val="10"/>
          <w:lang w:val="en-US"/>
        </w:rPr>
      </w:pPr>
    </w:p>
    <w:p w14:paraId="06B8812C" w14:textId="25778723" w:rsidR="002064A4" w:rsidRPr="002064A4" w:rsidRDefault="00782643" w:rsidP="002064A4">
      <w:pPr>
        <w:tabs>
          <w:tab w:val="center" w:pos="4677"/>
        </w:tabs>
        <w:rPr>
          <w:b/>
          <w:sz w:val="16"/>
          <w:szCs w:val="16"/>
          <w:lang w:val="de-DE"/>
        </w:rPr>
      </w:pPr>
      <w:proofErr w:type="spellStart"/>
      <w:r w:rsidRPr="00DD2B21">
        <w:rPr>
          <w:b/>
          <w:sz w:val="16"/>
          <w:szCs w:val="16"/>
          <w:lang w:val="en-US"/>
        </w:rPr>
        <w:t>numer</w:t>
      </w:r>
      <w:proofErr w:type="spellEnd"/>
      <w:r w:rsidRPr="00DD2B21">
        <w:rPr>
          <w:b/>
          <w:sz w:val="16"/>
          <w:szCs w:val="16"/>
          <w:lang w:val="en-US"/>
        </w:rPr>
        <w:t xml:space="preserve"> </w:t>
      </w:r>
      <w:proofErr w:type="spellStart"/>
      <w:r w:rsidRPr="00DD2B21">
        <w:rPr>
          <w:b/>
          <w:sz w:val="16"/>
          <w:szCs w:val="16"/>
          <w:lang w:val="en-US"/>
        </w:rPr>
        <w:t>sprawy</w:t>
      </w:r>
      <w:proofErr w:type="spellEnd"/>
      <w:r w:rsidRPr="00DD2B21">
        <w:rPr>
          <w:b/>
          <w:sz w:val="16"/>
          <w:szCs w:val="16"/>
          <w:lang w:val="en-US"/>
        </w:rPr>
        <w:t xml:space="preserve">: </w:t>
      </w:r>
      <w:bookmarkStart w:id="0" w:name="_Hlk57382431"/>
      <w:r w:rsidR="00140EE5" w:rsidRPr="00140EE5">
        <w:rPr>
          <w:b/>
          <w:sz w:val="16"/>
          <w:szCs w:val="16"/>
        </w:rPr>
        <w:t>OR-AG-I .ZP.D.272.72.2020.MK</w:t>
      </w:r>
    </w:p>
    <w:bookmarkEnd w:id="0"/>
    <w:p w14:paraId="4805E399" w14:textId="77777777" w:rsidR="00782643" w:rsidRPr="00DD2B21" w:rsidRDefault="00782643" w:rsidP="00782643">
      <w:pPr>
        <w:rPr>
          <w:b/>
          <w:iCs/>
          <w:sz w:val="16"/>
          <w:szCs w:val="16"/>
        </w:rPr>
      </w:pPr>
      <w:r w:rsidRPr="00DD2B21">
        <w:rPr>
          <w:b/>
          <w:iCs/>
          <w:sz w:val="16"/>
          <w:szCs w:val="16"/>
        </w:rPr>
        <w:t>załącznik nr 1 do specyfikacji istotnych warunków zamówienia</w:t>
      </w:r>
    </w:p>
    <w:p w14:paraId="24F93E33" w14:textId="77777777" w:rsidR="00782643" w:rsidRDefault="00782643" w:rsidP="00782643"/>
    <w:p w14:paraId="08D3E74C" w14:textId="77777777" w:rsidR="003D62E7" w:rsidRDefault="003D62E7" w:rsidP="00782643"/>
    <w:p w14:paraId="445D0E00" w14:textId="77777777" w:rsidR="00782643" w:rsidRDefault="00782643" w:rsidP="00782643">
      <w:pPr>
        <w:ind w:left="5387"/>
      </w:pPr>
      <w:r>
        <w:t xml:space="preserve">                            , dnia                       20</w:t>
      </w:r>
      <w:r w:rsidR="00F7271B">
        <w:t>20</w:t>
      </w:r>
      <w:r w:rsidR="00B12B7A">
        <w:t xml:space="preserve"> </w:t>
      </w:r>
      <w:r>
        <w:t>r.</w:t>
      </w:r>
    </w:p>
    <w:p w14:paraId="40EEE31A" w14:textId="77777777" w:rsidR="00782643" w:rsidRDefault="00782643" w:rsidP="00782643">
      <w:pPr>
        <w:jc w:val="center"/>
      </w:pPr>
    </w:p>
    <w:p w14:paraId="278B32C4" w14:textId="77777777" w:rsidR="00782643" w:rsidRDefault="00782643" w:rsidP="00782643"/>
    <w:p w14:paraId="22274646" w14:textId="77777777" w:rsidR="00782643" w:rsidRDefault="00782643" w:rsidP="00782643">
      <w:pPr>
        <w:pStyle w:val="Nagwek1"/>
        <w:spacing w:before="0"/>
        <w:rPr>
          <w:b/>
          <w:sz w:val="22"/>
          <w:szCs w:val="20"/>
        </w:rPr>
      </w:pPr>
      <w:r w:rsidRPr="0093038E">
        <w:rPr>
          <w:b/>
          <w:sz w:val="22"/>
          <w:szCs w:val="20"/>
        </w:rPr>
        <w:t>FORMULARZ  OFERTY</w:t>
      </w:r>
    </w:p>
    <w:p w14:paraId="57BFA054" w14:textId="77777777" w:rsidR="00782643" w:rsidRPr="00F9294D" w:rsidRDefault="00782643" w:rsidP="00782643">
      <w:pPr>
        <w:rPr>
          <w:sz w:val="10"/>
        </w:rPr>
      </w:pPr>
    </w:p>
    <w:p w14:paraId="6D76997E" w14:textId="77777777" w:rsidR="00782643" w:rsidRDefault="00782643" w:rsidP="00782643">
      <w:pPr>
        <w:rPr>
          <w:b/>
        </w:rPr>
      </w:pPr>
      <w:r w:rsidRPr="009B24E5">
        <w:rPr>
          <w:b/>
        </w:rPr>
        <w:t>Województw</w:t>
      </w:r>
      <w:r>
        <w:rPr>
          <w:b/>
        </w:rPr>
        <w:t>o</w:t>
      </w:r>
      <w:r w:rsidRPr="009B24E5">
        <w:rPr>
          <w:b/>
        </w:rPr>
        <w:t xml:space="preserve"> Mazowieckie</w:t>
      </w:r>
    </w:p>
    <w:p w14:paraId="79EB74F3" w14:textId="77777777" w:rsidR="00782643" w:rsidRPr="009B24E5" w:rsidRDefault="00782643" w:rsidP="00782643">
      <w:pPr>
        <w:rPr>
          <w:b/>
        </w:rPr>
      </w:pPr>
      <w:r w:rsidRPr="009B24E5">
        <w:rPr>
          <w:b/>
        </w:rPr>
        <w:t>ul. Jagiellońska 26</w:t>
      </w:r>
      <w:r>
        <w:rPr>
          <w:b/>
        </w:rPr>
        <w:t xml:space="preserve">, </w:t>
      </w:r>
      <w:r w:rsidRPr="009B24E5">
        <w:rPr>
          <w:b/>
        </w:rPr>
        <w:t>03–719 Warszawa</w:t>
      </w:r>
    </w:p>
    <w:p w14:paraId="58F289FC" w14:textId="77777777" w:rsidR="00793DB3" w:rsidRDefault="00793DB3" w:rsidP="008F32B0"/>
    <w:p w14:paraId="6BA45E30" w14:textId="77777777" w:rsidR="008F32B0" w:rsidRPr="00470F9D" w:rsidRDefault="008F32B0" w:rsidP="008F32B0">
      <w:r w:rsidRPr="00470F9D">
        <w:t>Ja (my)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8F32B0" w:rsidRPr="000751F5" w14:paraId="602DB3EB" w14:textId="77777777" w:rsidTr="00F050CC">
        <w:tc>
          <w:tcPr>
            <w:tcW w:w="9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BE48E2" w14:textId="77777777" w:rsidR="008F32B0" w:rsidRPr="000751F5" w:rsidRDefault="008F32B0" w:rsidP="008F32B0">
            <w:pPr>
              <w:rPr>
                <w:sz w:val="16"/>
              </w:rPr>
            </w:pPr>
          </w:p>
          <w:p w14:paraId="6DFEB9E0" w14:textId="77777777" w:rsidR="008F32B0" w:rsidRPr="008C46CF" w:rsidRDefault="008F32B0" w:rsidP="008F32B0">
            <w:pPr>
              <w:rPr>
                <w:sz w:val="12"/>
              </w:rPr>
            </w:pPr>
          </w:p>
        </w:tc>
      </w:tr>
      <w:tr w:rsidR="008F32B0" w:rsidRPr="00470F9D" w14:paraId="6F557C0A" w14:textId="77777777" w:rsidTr="00F050CC">
        <w:tc>
          <w:tcPr>
            <w:tcW w:w="9210" w:type="dxa"/>
            <w:tcBorders>
              <w:left w:val="nil"/>
              <w:bottom w:val="nil"/>
              <w:right w:val="nil"/>
            </w:tcBorders>
          </w:tcPr>
          <w:p w14:paraId="545C2DCA" w14:textId="77777777" w:rsidR="008F32B0" w:rsidRPr="00470F9D" w:rsidRDefault="008F32B0" w:rsidP="008F32B0">
            <w:r w:rsidRPr="00470F9D">
              <w:rPr>
                <w:vertAlign w:val="superscript"/>
              </w:rPr>
              <w:t>Imiona i nazwiska osób reprezentujących wykonawcę</w:t>
            </w:r>
          </w:p>
        </w:tc>
      </w:tr>
    </w:tbl>
    <w:p w14:paraId="3D848DC9" w14:textId="77777777" w:rsidR="00793DB3" w:rsidRDefault="00793DB3" w:rsidP="008F32B0"/>
    <w:p w14:paraId="21401F21" w14:textId="77777777" w:rsidR="008F32B0" w:rsidRDefault="008F32B0" w:rsidP="008F32B0">
      <w:r w:rsidRPr="00470F9D">
        <w:t>działając w imieniu i na rzecz wykonawcy</w:t>
      </w:r>
    </w:p>
    <w:tbl>
      <w:tblPr>
        <w:tblStyle w:val="Tabela-Siatka"/>
        <w:tblW w:w="9349" w:type="dxa"/>
        <w:tblLook w:val="04A0" w:firstRow="1" w:lastRow="0" w:firstColumn="1" w:lastColumn="0" w:noHBand="0" w:noVBand="1"/>
      </w:tblPr>
      <w:tblGrid>
        <w:gridCol w:w="2835"/>
        <w:gridCol w:w="6514"/>
      </w:tblGrid>
      <w:tr w:rsidR="008F32B0" w:rsidRPr="008F32B0" w14:paraId="532FC234" w14:textId="77777777" w:rsidTr="009B24E5">
        <w:trPr>
          <w:trHeight w:val="454"/>
        </w:trPr>
        <w:tc>
          <w:tcPr>
            <w:tcW w:w="2835" w:type="dxa"/>
            <w:shd w:val="clear" w:color="auto" w:fill="E7E6E6" w:themeFill="background2"/>
            <w:vAlign w:val="center"/>
          </w:tcPr>
          <w:p w14:paraId="33F6F6ED" w14:textId="77777777" w:rsidR="008F32B0" w:rsidRPr="008F32B0" w:rsidRDefault="008F32B0" w:rsidP="008F32B0">
            <w:pPr>
              <w:rPr>
                <w:b/>
              </w:rPr>
            </w:pPr>
            <w:r w:rsidRPr="008F32B0">
              <w:rPr>
                <w:b/>
              </w:rPr>
              <w:t>Rodzaj informacji</w:t>
            </w:r>
          </w:p>
        </w:tc>
        <w:tc>
          <w:tcPr>
            <w:tcW w:w="6514" w:type="dxa"/>
            <w:shd w:val="clear" w:color="auto" w:fill="E7E6E6" w:themeFill="background2"/>
            <w:vAlign w:val="center"/>
          </w:tcPr>
          <w:p w14:paraId="246BB5F2" w14:textId="77777777" w:rsidR="008F32B0" w:rsidRPr="008F32B0" w:rsidRDefault="008F32B0" w:rsidP="008F32B0">
            <w:pPr>
              <w:rPr>
                <w:b/>
              </w:rPr>
            </w:pPr>
            <w:r w:rsidRPr="008F32B0">
              <w:rPr>
                <w:b/>
              </w:rPr>
              <w:t>Dane Wykonawcy</w:t>
            </w:r>
          </w:p>
        </w:tc>
      </w:tr>
      <w:tr w:rsidR="008F32B0" w14:paraId="404849AD" w14:textId="77777777" w:rsidTr="003D62E7">
        <w:trPr>
          <w:trHeight w:val="1134"/>
        </w:trPr>
        <w:tc>
          <w:tcPr>
            <w:tcW w:w="2835" w:type="dxa"/>
            <w:vAlign w:val="center"/>
          </w:tcPr>
          <w:p w14:paraId="6A3A350E" w14:textId="77777777" w:rsidR="0093038E" w:rsidRDefault="008F32B0" w:rsidP="0093038E">
            <w:pPr>
              <w:ind w:right="318"/>
            </w:pPr>
            <w:r w:rsidRPr="002B63BD">
              <w:t xml:space="preserve">Pełna nazwa </w:t>
            </w:r>
            <w:r>
              <w:t xml:space="preserve">firmy </w:t>
            </w:r>
          </w:p>
          <w:p w14:paraId="56125711" w14:textId="77777777" w:rsidR="008F32B0" w:rsidRPr="00A16DE5" w:rsidRDefault="008F32B0" w:rsidP="0093038E">
            <w:r w:rsidRPr="002B63BD">
              <w:t>lub imię i nazwisko</w:t>
            </w:r>
            <w:r>
              <w:t xml:space="preserve"> Wykonawcy</w:t>
            </w:r>
            <w:r w:rsidRPr="002B63BD">
              <w:t>*</w:t>
            </w:r>
          </w:p>
        </w:tc>
        <w:tc>
          <w:tcPr>
            <w:tcW w:w="6514" w:type="dxa"/>
            <w:vAlign w:val="center"/>
          </w:tcPr>
          <w:p w14:paraId="18A3001E" w14:textId="77777777" w:rsidR="008F32B0" w:rsidRDefault="008F32B0" w:rsidP="008F32B0"/>
        </w:tc>
      </w:tr>
      <w:tr w:rsidR="008F32B0" w14:paraId="05C6A68A" w14:textId="77777777" w:rsidTr="003D62E7">
        <w:trPr>
          <w:trHeight w:val="680"/>
        </w:trPr>
        <w:tc>
          <w:tcPr>
            <w:tcW w:w="2835" w:type="dxa"/>
            <w:vAlign w:val="center"/>
          </w:tcPr>
          <w:p w14:paraId="303F5654" w14:textId="77777777" w:rsidR="008F32B0" w:rsidRPr="00A16DE5" w:rsidRDefault="008F32B0" w:rsidP="008F32B0">
            <w:r w:rsidRPr="00A16DE5">
              <w:t>REGON</w:t>
            </w:r>
          </w:p>
        </w:tc>
        <w:tc>
          <w:tcPr>
            <w:tcW w:w="6514" w:type="dxa"/>
            <w:vAlign w:val="center"/>
          </w:tcPr>
          <w:p w14:paraId="08DF9E40" w14:textId="77777777" w:rsidR="008F32B0" w:rsidRDefault="008F32B0" w:rsidP="008F32B0"/>
        </w:tc>
      </w:tr>
      <w:tr w:rsidR="008F32B0" w14:paraId="4DE363A8" w14:textId="77777777" w:rsidTr="003D62E7">
        <w:trPr>
          <w:trHeight w:val="680"/>
        </w:trPr>
        <w:tc>
          <w:tcPr>
            <w:tcW w:w="2835" w:type="dxa"/>
            <w:vAlign w:val="center"/>
          </w:tcPr>
          <w:p w14:paraId="30EFB2D5" w14:textId="77777777" w:rsidR="008F32B0" w:rsidRPr="00A16DE5" w:rsidRDefault="008F32B0" w:rsidP="008F32B0">
            <w:r w:rsidRPr="00A16DE5">
              <w:t>NIP</w:t>
            </w:r>
          </w:p>
        </w:tc>
        <w:tc>
          <w:tcPr>
            <w:tcW w:w="6514" w:type="dxa"/>
            <w:vAlign w:val="center"/>
          </w:tcPr>
          <w:p w14:paraId="76AC5FC8" w14:textId="77777777" w:rsidR="008F32B0" w:rsidRDefault="008F32B0" w:rsidP="008F32B0"/>
        </w:tc>
      </w:tr>
      <w:tr w:rsidR="008F32B0" w14:paraId="7D3CE722" w14:textId="77777777" w:rsidTr="003D62E7">
        <w:trPr>
          <w:trHeight w:val="1134"/>
        </w:trPr>
        <w:tc>
          <w:tcPr>
            <w:tcW w:w="2835" w:type="dxa"/>
            <w:vAlign w:val="center"/>
          </w:tcPr>
          <w:p w14:paraId="2773025E" w14:textId="77777777" w:rsidR="008F32B0" w:rsidRPr="00067809" w:rsidRDefault="008F32B0" w:rsidP="008F32B0">
            <w:r w:rsidRPr="00067809">
              <w:t>Adres siedziby Wykonawcy</w:t>
            </w:r>
          </w:p>
          <w:p w14:paraId="022E9DEE" w14:textId="77777777" w:rsidR="008F32B0" w:rsidRPr="002D5C98" w:rsidRDefault="008F32B0" w:rsidP="008F32B0">
            <w:pPr>
              <w:rPr>
                <w:sz w:val="6"/>
                <w:szCs w:val="8"/>
              </w:rPr>
            </w:pPr>
          </w:p>
          <w:p w14:paraId="516D5567" w14:textId="77777777" w:rsidR="008F32B0" w:rsidRPr="00A16DE5" w:rsidRDefault="008F32B0" w:rsidP="008F32B0">
            <w:r w:rsidRPr="00A16DE5">
              <w:t>nr telefon</w:t>
            </w:r>
            <w:r>
              <w:t>u</w:t>
            </w:r>
            <w:r w:rsidRPr="00A16DE5">
              <w:t>/faksu</w:t>
            </w:r>
          </w:p>
          <w:p w14:paraId="6A72351F" w14:textId="77777777" w:rsidR="008F32B0" w:rsidRPr="00A16DE5" w:rsidRDefault="008F32B0" w:rsidP="008F32B0">
            <w:r>
              <w:t>adres e</w:t>
            </w:r>
            <w:r w:rsidRPr="00A16DE5">
              <w:t>-mail</w:t>
            </w:r>
          </w:p>
        </w:tc>
        <w:tc>
          <w:tcPr>
            <w:tcW w:w="6514" w:type="dxa"/>
            <w:vAlign w:val="center"/>
          </w:tcPr>
          <w:p w14:paraId="3A6CDBE6" w14:textId="77777777" w:rsidR="008F32B0" w:rsidRDefault="008F32B0" w:rsidP="008F32B0"/>
        </w:tc>
      </w:tr>
    </w:tbl>
    <w:p w14:paraId="247C08BA" w14:textId="77777777" w:rsidR="008F32B0" w:rsidRPr="0093038E" w:rsidRDefault="008F32B0" w:rsidP="008F32B0">
      <w:pPr>
        <w:rPr>
          <w:sz w:val="8"/>
        </w:rPr>
      </w:pPr>
    </w:p>
    <w:p w14:paraId="45678756" w14:textId="1D2A3002" w:rsidR="008F32B0" w:rsidRPr="00A57DCF" w:rsidRDefault="008F32B0" w:rsidP="00140EE5">
      <w:pPr>
        <w:rPr>
          <w:rFonts w:cs="Arial"/>
          <w:b/>
          <w:bCs/>
          <w:szCs w:val="20"/>
        </w:rPr>
      </w:pPr>
      <w:r w:rsidRPr="00F24068">
        <w:t>odpowiadając na ogłoszenie o zamówieniu</w:t>
      </w:r>
      <w:r>
        <w:t xml:space="preserve"> publicznym</w:t>
      </w:r>
      <w:r w:rsidRPr="00F24068">
        <w:t xml:space="preserve"> w postępowaniu prowadzonym w trybie przetargu nieograniczonego zgodnie z przepisami ustawy z dnia 29 stycznia </w:t>
      </w:r>
      <w:r w:rsidR="00DD2B21">
        <w:rPr>
          <w:szCs w:val="20"/>
        </w:rPr>
        <w:t xml:space="preserve">2004 r. </w:t>
      </w:r>
      <w:r w:rsidRPr="00DD2B21">
        <w:rPr>
          <w:szCs w:val="20"/>
        </w:rPr>
        <w:t>Prawo zamówień publicznych (</w:t>
      </w:r>
      <w:r w:rsidR="006621C0" w:rsidRPr="00DD2B21">
        <w:rPr>
          <w:bCs/>
          <w:szCs w:val="20"/>
        </w:rPr>
        <w:t>Dz. U. z 201</w:t>
      </w:r>
      <w:r w:rsidR="001C7B4B">
        <w:rPr>
          <w:bCs/>
          <w:szCs w:val="20"/>
        </w:rPr>
        <w:t>9</w:t>
      </w:r>
      <w:r w:rsidR="006621C0" w:rsidRPr="00DD2B21">
        <w:rPr>
          <w:bCs/>
          <w:szCs w:val="20"/>
        </w:rPr>
        <w:t xml:space="preserve"> r., poz. 1</w:t>
      </w:r>
      <w:r w:rsidR="001C7B4B">
        <w:rPr>
          <w:bCs/>
          <w:szCs w:val="20"/>
        </w:rPr>
        <w:t>843</w:t>
      </w:r>
      <w:r w:rsidR="00DD2B21" w:rsidRPr="00DD2B21">
        <w:rPr>
          <w:bCs/>
          <w:szCs w:val="20"/>
        </w:rPr>
        <w:t xml:space="preserve"> z </w:t>
      </w:r>
      <w:proofErr w:type="spellStart"/>
      <w:r w:rsidR="00DD2B21" w:rsidRPr="00DD2B21">
        <w:rPr>
          <w:bCs/>
          <w:szCs w:val="20"/>
        </w:rPr>
        <w:t>późn</w:t>
      </w:r>
      <w:proofErr w:type="spellEnd"/>
      <w:r w:rsidR="00DD2B21" w:rsidRPr="00DD2B21">
        <w:rPr>
          <w:bCs/>
          <w:szCs w:val="20"/>
        </w:rPr>
        <w:t>. zm.</w:t>
      </w:r>
      <w:r w:rsidRPr="00DD2B21">
        <w:rPr>
          <w:szCs w:val="20"/>
        </w:rPr>
        <w:t xml:space="preserve">), którego przedmiotem jest </w:t>
      </w:r>
      <w:r w:rsidR="00140EE5" w:rsidRPr="00140EE5">
        <w:rPr>
          <w:rFonts w:cs="Arial"/>
          <w:b/>
          <w:bCs/>
          <w:szCs w:val="20"/>
        </w:rPr>
        <w:t xml:space="preserve">Zakup urządzeń wideokonferencyjnych do </w:t>
      </w:r>
      <w:proofErr w:type="spellStart"/>
      <w:r w:rsidR="00140EE5" w:rsidRPr="00140EE5">
        <w:rPr>
          <w:rFonts w:cs="Arial"/>
          <w:b/>
          <w:bCs/>
          <w:szCs w:val="20"/>
        </w:rPr>
        <w:t>sal</w:t>
      </w:r>
      <w:proofErr w:type="spellEnd"/>
      <w:r w:rsidR="00140EE5" w:rsidRPr="00140EE5">
        <w:rPr>
          <w:rFonts w:cs="Arial"/>
          <w:b/>
          <w:bCs/>
          <w:szCs w:val="20"/>
        </w:rPr>
        <w:t xml:space="preserve"> konferencyjnych użytkowanych przez UMWM w Warszawie</w:t>
      </w:r>
      <w:r w:rsidRPr="00DD2B21">
        <w:rPr>
          <w:bCs/>
          <w:szCs w:val="20"/>
        </w:rPr>
        <w:t>,</w:t>
      </w:r>
      <w:r w:rsidRPr="00DD2B21">
        <w:rPr>
          <w:b/>
          <w:bCs/>
          <w:szCs w:val="20"/>
        </w:rPr>
        <w:t xml:space="preserve"> </w:t>
      </w:r>
      <w:r w:rsidRPr="00DD2B21">
        <w:rPr>
          <w:szCs w:val="20"/>
        </w:rPr>
        <w:t>oświadczamy</w:t>
      </w:r>
      <w:r w:rsidR="00FE671E">
        <w:rPr>
          <w:szCs w:val="20"/>
        </w:rPr>
        <w:t xml:space="preserve"> że</w:t>
      </w:r>
      <w:r w:rsidRPr="00F24068">
        <w:t>:</w:t>
      </w:r>
    </w:p>
    <w:p w14:paraId="2FBFB7D3" w14:textId="77777777" w:rsidR="00FE4156" w:rsidRDefault="00FE4156" w:rsidP="00FE4156"/>
    <w:p w14:paraId="68FBDB5D" w14:textId="44181B1A" w:rsidR="003B515B" w:rsidRPr="008E5E04" w:rsidRDefault="003D1EDE" w:rsidP="0027101E">
      <w:pPr>
        <w:numPr>
          <w:ilvl w:val="0"/>
          <w:numId w:val="1"/>
        </w:numPr>
        <w:tabs>
          <w:tab w:val="num" w:pos="360"/>
        </w:tabs>
        <w:ind w:left="360"/>
        <w:rPr>
          <w:szCs w:val="18"/>
        </w:rPr>
      </w:pPr>
      <w:r w:rsidRPr="008E5E04">
        <w:rPr>
          <w:szCs w:val="18"/>
        </w:rPr>
        <w:t xml:space="preserve">Oferujemy spełnienie przedmiotu zamówienia, zgodnie z warunkami i postanowieniami zawartymi </w:t>
      </w:r>
      <w:r w:rsidR="008D0340" w:rsidRPr="008E5E04">
        <w:rPr>
          <w:szCs w:val="18"/>
        </w:rPr>
        <w:br/>
      </w:r>
      <w:r w:rsidRPr="008E5E04">
        <w:rPr>
          <w:szCs w:val="18"/>
        </w:rPr>
        <w:t xml:space="preserve">w specyfikacji istotnych warunków zamówienia </w:t>
      </w:r>
      <w:r w:rsidR="00FE4156" w:rsidRPr="008E5E04">
        <w:rPr>
          <w:szCs w:val="18"/>
        </w:rPr>
        <w:t xml:space="preserve">oraz według poniższego zestawienia </w:t>
      </w:r>
      <w:r w:rsidRPr="008E5E04">
        <w:rPr>
          <w:szCs w:val="18"/>
        </w:rPr>
        <w:t>za całkowitą cenę brutto (z podatkiem VAT)</w:t>
      </w:r>
      <w:r w:rsidR="00FE4156" w:rsidRPr="008E5E04">
        <w:rPr>
          <w:szCs w:val="18"/>
        </w:rPr>
        <w:t>:</w:t>
      </w:r>
    </w:p>
    <w:p w14:paraId="211B6417" w14:textId="77777777" w:rsidR="0086025E" w:rsidRDefault="0086025E" w:rsidP="00E32D31">
      <w:pPr>
        <w:rPr>
          <w:szCs w:val="18"/>
        </w:rPr>
      </w:pPr>
    </w:p>
    <w:p w14:paraId="2C308BC6" w14:textId="77777777" w:rsidR="00FE4156" w:rsidRPr="00DD2B21" w:rsidRDefault="00DD2B21" w:rsidP="00FE4156">
      <w:pPr>
        <w:ind w:firstLine="360"/>
        <w:rPr>
          <w:b/>
        </w:rPr>
      </w:pPr>
      <w:r w:rsidRPr="00DD2B21">
        <w:rPr>
          <w:b/>
        </w:rPr>
        <w:t>Cena brutto z VAT</w:t>
      </w:r>
      <w:r w:rsidR="008E5E04" w:rsidRPr="00DD2B21">
        <w:rPr>
          <w:b/>
        </w:rPr>
        <w:t xml:space="preserve"> </w:t>
      </w:r>
      <w:r w:rsidR="00FE4156" w:rsidRPr="00DD2B21">
        <w:rPr>
          <w:b/>
        </w:rPr>
        <w:t xml:space="preserve">___________________________________________ </w:t>
      </w:r>
      <w:r w:rsidRPr="00DD2B21">
        <w:rPr>
          <w:b/>
        </w:rPr>
        <w:t>PLN</w:t>
      </w:r>
      <w:r w:rsidR="00FE4156" w:rsidRPr="00DD2B21">
        <w:rPr>
          <w:b/>
        </w:rPr>
        <w:t xml:space="preserve"> </w:t>
      </w:r>
    </w:p>
    <w:p w14:paraId="5D6EE5BF" w14:textId="77777777" w:rsidR="00FE4156" w:rsidRPr="00DD2B21" w:rsidRDefault="00FE4156" w:rsidP="00FE4156">
      <w:pPr>
        <w:ind w:firstLine="360"/>
        <w:rPr>
          <w:b/>
        </w:rPr>
      </w:pPr>
    </w:p>
    <w:p w14:paraId="0270C0C9" w14:textId="77777777" w:rsidR="00FE4156" w:rsidRPr="00DD2B21" w:rsidRDefault="00FE4156" w:rsidP="00FE4156">
      <w:pPr>
        <w:ind w:left="360"/>
        <w:rPr>
          <w:b/>
        </w:rPr>
      </w:pPr>
      <w:r w:rsidRPr="00DD2B21">
        <w:rPr>
          <w:b/>
        </w:rPr>
        <w:t>słownie:__________________________________________</w:t>
      </w:r>
      <w:r w:rsidR="00B12B7A" w:rsidRPr="00DD2B21">
        <w:rPr>
          <w:b/>
        </w:rPr>
        <w:t>_________________________</w:t>
      </w:r>
    </w:p>
    <w:p w14:paraId="3AA07DD1" w14:textId="05D1120E" w:rsidR="00F25324" w:rsidRDefault="00F25324" w:rsidP="00F25324">
      <w:pPr>
        <w:ind w:left="360"/>
        <w:rPr>
          <w:b/>
          <w:szCs w:val="18"/>
        </w:rPr>
      </w:pPr>
      <w:r>
        <w:rPr>
          <w:b/>
          <w:szCs w:val="18"/>
        </w:rPr>
        <w:t>zgodnie z poniższą tabelą</w:t>
      </w:r>
      <w:r w:rsidR="00D56845">
        <w:rPr>
          <w:b/>
          <w:szCs w:val="18"/>
        </w:rPr>
        <w:t xml:space="preserve"> (suma pozycji 1-6)</w:t>
      </w:r>
    </w:p>
    <w:p w14:paraId="3A078781" w14:textId="225A89EF" w:rsidR="00F25324" w:rsidRDefault="00F25324" w:rsidP="00F25324">
      <w:pPr>
        <w:ind w:left="360"/>
        <w:rPr>
          <w:b/>
          <w:szCs w:val="18"/>
        </w:rPr>
      </w:pPr>
    </w:p>
    <w:p w14:paraId="066A5D76" w14:textId="39901DDB" w:rsidR="002064A4" w:rsidRDefault="002064A4" w:rsidP="00F25324">
      <w:pPr>
        <w:ind w:left="360"/>
        <w:rPr>
          <w:b/>
          <w:szCs w:val="18"/>
        </w:rPr>
      </w:pPr>
    </w:p>
    <w:p w14:paraId="68D637EB" w14:textId="7D2C18A5" w:rsidR="002064A4" w:rsidRDefault="002064A4" w:rsidP="00F25324">
      <w:pPr>
        <w:ind w:left="360"/>
        <w:rPr>
          <w:b/>
          <w:szCs w:val="18"/>
        </w:rPr>
      </w:pPr>
    </w:p>
    <w:p w14:paraId="1FBA6FD3" w14:textId="77777777" w:rsidR="002064A4" w:rsidRDefault="002064A4" w:rsidP="00F25324">
      <w:pPr>
        <w:ind w:left="360"/>
        <w:rPr>
          <w:b/>
          <w:szCs w:val="18"/>
        </w:rPr>
      </w:pPr>
    </w:p>
    <w:p w14:paraId="472EE4A6" w14:textId="70617B4C" w:rsidR="00F25324" w:rsidRPr="00F25324" w:rsidRDefault="00F25324" w:rsidP="00F25324">
      <w:pPr>
        <w:ind w:left="360"/>
        <w:rPr>
          <w:b/>
          <w:szCs w:val="18"/>
        </w:rPr>
      </w:pPr>
    </w:p>
    <w:tbl>
      <w:tblPr>
        <w:tblStyle w:val="Tabela-Siatka"/>
        <w:tblW w:w="584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76"/>
        <w:gridCol w:w="2555"/>
        <w:gridCol w:w="2410"/>
      </w:tblGrid>
      <w:tr w:rsidR="00D56845" w:rsidRPr="00F25324" w14:paraId="322C6E81" w14:textId="77777777" w:rsidTr="00D56845">
        <w:trPr>
          <w:trHeight w:val="56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6A24C" w14:textId="77777777" w:rsidR="00D56845" w:rsidRPr="00F25324" w:rsidRDefault="00D56845" w:rsidP="00F25324">
            <w:pPr>
              <w:ind w:left="360"/>
              <w:rPr>
                <w:b/>
                <w:szCs w:val="18"/>
              </w:rPr>
            </w:pPr>
            <w:r w:rsidRPr="00F25324">
              <w:rPr>
                <w:b/>
                <w:szCs w:val="18"/>
              </w:rPr>
              <w:lastRenderedPageBreak/>
              <w:t>Lp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D3053" w14:textId="77777777" w:rsidR="00D56845" w:rsidRPr="00F25324" w:rsidRDefault="00D56845" w:rsidP="00F25324">
            <w:pPr>
              <w:ind w:left="360"/>
              <w:rPr>
                <w:b/>
                <w:szCs w:val="18"/>
              </w:rPr>
            </w:pPr>
            <w:r w:rsidRPr="00F25324">
              <w:rPr>
                <w:b/>
                <w:szCs w:val="18"/>
              </w:rPr>
              <w:t>Przedmio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7F634" w14:textId="0EDE155C" w:rsidR="00D56845" w:rsidRPr="00F25324" w:rsidRDefault="00D56845" w:rsidP="002064A4">
            <w:pPr>
              <w:ind w:left="-28"/>
              <w:rPr>
                <w:b/>
                <w:szCs w:val="18"/>
              </w:rPr>
            </w:pPr>
            <w:r w:rsidRPr="00F25324">
              <w:rPr>
                <w:b/>
                <w:szCs w:val="18"/>
              </w:rPr>
              <w:t>Oferowana cena brutto (z VAT) w PLN</w:t>
            </w:r>
            <w:r>
              <w:rPr>
                <w:b/>
                <w:szCs w:val="18"/>
              </w:rPr>
              <w:t xml:space="preserve"> za</w:t>
            </w:r>
            <w:r w:rsidRPr="00F25324">
              <w:rPr>
                <w:b/>
                <w:szCs w:val="18"/>
              </w:rPr>
              <w:t xml:space="preserve"> </w:t>
            </w:r>
            <w:r w:rsidRPr="00D56845">
              <w:rPr>
                <w:b/>
                <w:bCs/>
                <w:szCs w:val="18"/>
              </w:rPr>
              <w:t>dostaw</w:t>
            </w:r>
            <w:r>
              <w:rPr>
                <w:b/>
                <w:bCs/>
                <w:szCs w:val="18"/>
              </w:rPr>
              <w:t>ę</w:t>
            </w:r>
            <w:r w:rsidRPr="00D56845">
              <w:rPr>
                <w:b/>
                <w:bCs/>
                <w:szCs w:val="18"/>
              </w:rPr>
              <w:t xml:space="preserve"> montaż i uruchomienie urządzeń wideokonferencyjnych </w:t>
            </w:r>
            <w:r>
              <w:rPr>
                <w:b/>
                <w:bCs/>
                <w:szCs w:val="18"/>
              </w:rPr>
              <w:t xml:space="preserve">w danej lokalizacji </w:t>
            </w:r>
            <w:r w:rsidRPr="00D56845">
              <w:rPr>
                <w:b/>
                <w:bCs/>
                <w:szCs w:val="18"/>
              </w:rPr>
              <w:t>wraz ze szkoleniem</w:t>
            </w:r>
          </w:p>
          <w:p w14:paraId="35BD171C" w14:textId="2A5B234B" w:rsidR="00D56845" w:rsidRPr="00F25324" w:rsidRDefault="00D56845" w:rsidP="002064A4">
            <w:pPr>
              <w:ind w:left="-28"/>
              <w:rPr>
                <w:szCs w:val="18"/>
              </w:rPr>
            </w:pPr>
          </w:p>
        </w:tc>
      </w:tr>
      <w:tr w:rsidR="00D56845" w:rsidRPr="00F25324" w14:paraId="2789B367" w14:textId="77777777" w:rsidTr="00D56845">
        <w:trPr>
          <w:trHeight w:val="363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822D4" w14:textId="77777777" w:rsidR="00D56845" w:rsidRPr="00F25324" w:rsidRDefault="00D56845" w:rsidP="00F25324">
            <w:pPr>
              <w:ind w:left="360"/>
              <w:rPr>
                <w:szCs w:val="18"/>
              </w:rPr>
            </w:pPr>
            <w:r w:rsidRPr="00F25324">
              <w:rPr>
                <w:szCs w:val="18"/>
              </w:rPr>
              <w:t>1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D024D" w14:textId="77777777" w:rsidR="00D56845" w:rsidRPr="00F25324" w:rsidRDefault="00D56845" w:rsidP="00F25324">
            <w:pPr>
              <w:ind w:left="360"/>
              <w:rPr>
                <w:szCs w:val="18"/>
              </w:rPr>
            </w:pPr>
            <w:r w:rsidRPr="00F25324">
              <w:rPr>
                <w:szCs w:val="1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01EC7" w14:textId="26C3E99D" w:rsidR="00D56845" w:rsidRPr="00F25324" w:rsidRDefault="00D56845" w:rsidP="00F25324">
            <w:pPr>
              <w:ind w:left="360"/>
              <w:rPr>
                <w:szCs w:val="18"/>
              </w:rPr>
            </w:pPr>
            <w:r>
              <w:rPr>
                <w:szCs w:val="18"/>
              </w:rPr>
              <w:t>3</w:t>
            </w:r>
          </w:p>
        </w:tc>
      </w:tr>
      <w:tr w:rsidR="00D56845" w:rsidRPr="00F25324" w14:paraId="4AA53225" w14:textId="77777777" w:rsidTr="00D56845">
        <w:trPr>
          <w:trHeight w:val="68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43A9A" w14:textId="77777777" w:rsidR="00D56845" w:rsidRPr="00F25324" w:rsidRDefault="00D56845" w:rsidP="002064A4">
            <w:pPr>
              <w:ind w:left="360"/>
              <w:rPr>
                <w:szCs w:val="18"/>
              </w:rPr>
            </w:pPr>
            <w:r w:rsidRPr="00F25324">
              <w:rPr>
                <w:szCs w:val="18"/>
              </w:rPr>
              <w:t>1</w:t>
            </w:r>
          </w:p>
        </w:tc>
        <w:tc>
          <w:tcPr>
            <w:tcW w:w="2555" w:type="dxa"/>
          </w:tcPr>
          <w:p w14:paraId="65390B06" w14:textId="2502F9D2" w:rsidR="00D56845" w:rsidRPr="002064A4" w:rsidRDefault="00D56845" w:rsidP="002064A4">
            <w:pPr>
              <w:ind w:left="39"/>
              <w:rPr>
                <w:rFonts w:cs="Arial"/>
                <w:b/>
                <w:bCs/>
                <w:iCs/>
                <w:sz w:val="14"/>
                <w:szCs w:val="14"/>
              </w:rPr>
            </w:pPr>
            <w:r w:rsidRPr="00140EE5">
              <w:rPr>
                <w:rFonts w:eastAsia="Calibri" w:cs="Arial"/>
                <w:b/>
              </w:rPr>
              <w:t>Sala konferencyjna w budynku przy ul. Jagiellońskiej 26 w Warszawie – part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140F2" w14:textId="77777777" w:rsidR="00D56845" w:rsidRPr="00F25324" w:rsidRDefault="00D56845" w:rsidP="002064A4">
            <w:pPr>
              <w:ind w:left="360"/>
              <w:rPr>
                <w:szCs w:val="18"/>
              </w:rPr>
            </w:pPr>
          </w:p>
        </w:tc>
      </w:tr>
      <w:tr w:rsidR="00D56845" w:rsidRPr="00F25324" w14:paraId="3C739565" w14:textId="77777777" w:rsidTr="00D56845">
        <w:trPr>
          <w:trHeight w:val="68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07B42" w14:textId="137F5F43" w:rsidR="00D56845" w:rsidRPr="00F25324" w:rsidRDefault="00D56845" w:rsidP="002064A4">
            <w:pPr>
              <w:ind w:left="360"/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  <w:tc>
          <w:tcPr>
            <w:tcW w:w="2555" w:type="dxa"/>
          </w:tcPr>
          <w:p w14:paraId="2905651A" w14:textId="02B7FC5C" w:rsidR="00D56845" w:rsidRPr="002064A4" w:rsidRDefault="00D56845" w:rsidP="002064A4">
            <w:pPr>
              <w:ind w:left="39"/>
              <w:rPr>
                <w:rFonts w:cs="Arial"/>
                <w:sz w:val="14"/>
                <w:szCs w:val="14"/>
              </w:rPr>
            </w:pPr>
            <w:r w:rsidRPr="00140EE5">
              <w:rPr>
                <w:rFonts w:eastAsia="Calibri" w:cs="Arial"/>
                <w:b/>
              </w:rPr>
              <w:t>Sala konferencyjna w budynku przy ul. Jagiellońskiej 26 w Warszawie – piętro I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5ECD" w14:textId="77777777" w:rsidR="00D56845" w:rsidRPr="00F25324" w:rsidRDefault="00D56845" w:rsidP="002064A4">
            <w:pPr>
              <w:ind w:left="360"/>
              <w:rPr>
                <w:szCs w:val="18"/>
              </w:rPr>
            </w:pPr>
          </w:p>
        </w:tc>
      </w:tr>
      <w:tr w:rsidR="00D56845" w:rsidRPr="00F25324" w14:paraId="6CB8D5C9" w14:textId="77777777" w:rsidTr="00D56845">
        <w:trPr>
          <w:trHeight w:val="68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62F7" w14:textId="187655F3" w:rsidR="00D56845" w:rsidRPr="00F25324" w:rsidRDefault="00D56845" w:rsidP="00140EE5">
            <w:pPr>
              <w:ind w:left="360"/>
              <w:rPr>
                <w:szCs w:val="18"/>
              </w:rPr>
            </w:pPr>
            <w:r>
              <w:rPr>
                <w:szCs w:val="18"/>
              </w:rPr>
              <w:t>3</w:t>
            </w:r>
          </w:p>
        </w:tc>
        <w:tc>
          <w:tcPr>
            <w:tcW w:w="2555" w:type="dxa"/>
          </w:tcPr>
          <w:p w14:paraId="695B5506" w14:textId="64D828F0" w:rsidR="00D56845" w:rsidRPr="00140EE5" w:rsidRDefault="00D56845" w:rsidP="00140EE5">
            <w:pPr>
              <w:ind w:left="39"/>
              <w:rPr>
                <w:rFonts w:cs="Arial"/>
                <w:szCs w:val="20"/>
              </w:rPr>
            </w:pPr>
            <w:r w:rsidRPr="00140EE5">
              <w:rPr>
                <w:rFonts w:cs="Arial"/>
                <w:b/>
                <w:szCs w:val="20"/>
              </w:rPr>
              <w:t>Sala konferencyjna w budynku przy ul. Jagiellońskiej 26 w Warszawie – piętro IV (1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A33FA" w14:textId="77777777" w:rsidR="00D56845" w:rsidRPr="00F25324" w:rsidRDefault="00D56845" w:rsidP="00140EE5">
            <w:pPr>
              <w:ind w:left="360"/>
              <w:rPr>
                <w:szCs w:val="18"/>
              </w:rPr>
            </w:pPr>
          </w:p>
        </w:tc>
      </w:tr>
      <w:tr w:rsidR="00D56845" w:rsidRPr="00F25324" w14:paraId="14E14865" w14:textId="77777777" w:rsidTr="00D56845">
        <w:trPr>
          <w:trHeight w:val="68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1704B" w14:textId="0ECBFF22" w:rsidR="00D56845" w:rsidRPr="00F25324" w:rsidRDefault="00D56845" w:rsidP="00140EE5">
            <w:pPr>
              <w:ind w:left="360"/>
              <w:rPr>
                <w:szCs w:val="18"/>
              </w:rPr>
            </w:pPr>
            <w:r>
              <w:rPr>
                <w:szCs w:val="18"/>
              </w:rPr>
              <w:t>4</w:t>
            </w:r>
          </w:p>
        </w:tc>
        <w:tc>
          <w:tcPr>
            <w:tcW w:w="2555" w:type="dxa"/>
          </w:tcPr>
          <w:p w14:paraId="19BDE2D0" w14:textId="45FE50C6" w:rsidR="00D56845" w:rsidRPr="00140EE5" w:rsidRDefault="00D56845" w:rsidP="00140EE5">
            <w:pPr>
              <w:ind w:left="39"/>
              <w:rPr>
                <w:rFonts w:cs="Arial"/>
                <w:szCs w:val="20"/>
              </w:rPr>
            </w:pPr>
            <w:r w:rsidRPr="00140EE5">
              <w:rPr>
                <w:rFonts w:cs="Arial"/>
                <w:b/>
                <w:szCs w:val="20"/>
              </w:rPr>
              <w:t>Sala konferencyjna w budynku przy ul. Jagiellońskiej 26 w Warszawie – piętro IV (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FA3F1" w14:textId="77777777" w:rsidR="00D56845" w:rsidRPr="00F25324" w:rsidRDefault="00D56845" w:rsidP="00140EE5">
            <w:pPr>
              <w:ind w:left="360"/>
              <w:rPr>
                <w:szCs w:val="18"/>
              </w:rPr>
            </w:pPr>
          </w:p>
        </w:tc>
      </w:tr>
      <w:tr w:rsidR="00D56845" w:rsidRPr="00F25324" w14:paraId="20B6FCF1" w14:textId="77777777" w:rsidTr="00D56845">
        <w:trPr>
          <w:trHeight w:val="68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2CDB0" w14:textId="6C5F7D4D" w:rsidR="00D56845" w:rsidRDefault="00D56845" w:rsidP="00140EE5">
            <w:pPr>
              <w:ind w:left="360"/>
              <w:rPr>
                <w:szCs w:val="18"/>
              </w:rPr>
            </w:pPr>
            <w:r>
              <w:rPr>
                <w:szCs w:val="18"/>
              </w:rPr>
              <w:t>5</w:t>
            </w:r>
          </w:p>
        </w:tc>
        <w:tc>
          <w:tcPr>
            <w:tcW w:w="2555" w:type="dxa"/>
          </w:tcPr>
          <w:p w14:paraId="0CA98E97" w14:textId="56F5FF21" w:rsidR="00D56845" w:rsidRPr="002064A4" w:rsidRDefault="00D56845" w:rsidP="00140EE5">
            <w:pPr>
              <w:ind w:left="39"/>
              <w:rPr>
                <w:rFonts w:eastAsia="Calibri" w:cs="Arial"/>
              </w:rPr>
            </w:pPr>
            <w:r w:rsidRPr="00140EE5">
              <w:rPr>
                <w:rFonts w:eastAsia="Calibri" w:cs="Arial"/>
                <w:b/>
              </w:rPr>
              <w:t>Sala konferencyjna w budynku przy ul. Skoczylasa 4 w Warszawie – piętro 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2DF8E" w14:textId="77777777" w:rsidR="00D56845" w:rsidRPr="00F25324" w:rsidRDefault="00D56845" w:rsidP="00140EE5">
            <w:pPr>
              <w:ind w:left="360"/>
              <w:rPr>
                <w:szCs w:val="18"/>
              </w:rPr>
            </w:pPr>
          </w:p>
        </w:tc>
      </w:tr>
      <w:tr w:rsidR="00D56845" w:rsidRPr="00F25324" w14:paraId="750C37E7" w14:textId="77777777" w:rsidTr="00D56845">
        <w:trPr>
          <w:trHeight w:val="68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7957F" w14:textId="2656D1C2" w:rsidR="00D56845" w:rsidRDefault="00D56845" w:rsidP="00140EE5">
            <w:pPr>
              <w:ind w:left="360"/>
              <w:rPr>
                <w:szCs w:val="18"/>
              </w:rPr>
            </w:pPr>
            <w:r>
              <w:rPr>
                <w:szCs w:val="18"/>
              </w:rPr>
              <w:t>6</w:t>
            </w:r>
          </w:p>
        </w:tc>
        <w:tc>
          <w:tcPr>
            <w:tcW w:w="2555" w:type="dxa"/>
          </w:tcPr>
          <w:p w14:paraId="336ED2DF" w14:textId="6CDB6240" w:rsidR="00D56845" w:rsidRPr="002064A4" w:rsidRDefault="00D56845" w:rsidP="00140EE5">
            <w:pPr>
              <w:ind w:left="39"/>
              <w:rPr>
                <w:rFonts w:eastAsia="Calibri" w:cs="Arial"/>
              </w:rPr>
            </w:pPr>
            <w:r w:rsidRPr="00140EE5">
              <w:rPr>
                <w:rFonts w:eastAsia="Calibri" w:cs="Arial"/>
                <w:b/>
              </w:rPr>
              <w:t>Sala konferencyjna w budynku przy ul. Kijowskiej 12/10a w Warszawie – piętro 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784E" w14:textId="77777777" w:rsidR="00D56845" w:rsidRPr="00F25324" w:rsidRDefault="00D56845" w:rsidP="00140EE5">
            <w:pPr>
              <w:ind w:left="360"/>
              <w:rPr>
                <w:szCs w:val="18"/>
              </w:rPr>
            </w:pPr>
          </w:p>
        </w:tc>
      </w:tr>
    </w:tbl>
    <w:p w14:paraId="3E81920E" w14:textId="77777777" w:rsidR="0027101E" w:rsidRDefault="0027101E" w:rsidP="00FE4156">
      <w:pPr>
        <w:ind w:left="360"/>
        <w:rPr>
          <w:szCs w:val="18"/>
        </w:rPr>
      </w:pPr>
    </w:p>
    <w:p w14:paraId="43497367" w14:textId="56749EEE" w:rsidR="00A21B3B" w:rsidRPr="00A21B3B" w:rsidRDefault="00A21B3B" w:rsidP="008A7F45">
      <w:pPr>
        <w:numPr>
          <w:ilvl w:val="0"/>
          <w:numId w:val="1"/>
        </w:numPr>
        <w:tabs>
          <w:tab w:val="clear" w:pos="720"/>
          <w:tab w:val="num" w:pos="-720"/>
          <w:tab w:val="num" w:pos="360"/>
        </w:tabs>
        <w:ind w:hanging="720"/>
        <w:rPr>
          <w:b/>
          <w:bCs/>
          <w:iCs/>
        </w:rPr>
      </w:pPr>
      <w:r w:rsidRPr="00A21B3B">
        <w:rPr>
          <w:b/>
          <w:bCs/>
          <w:iCs/>
        </w:rPr>
        <w:t xml:space="preserve">OŚWIADCZAM, że udzielam gwarancji na przedmiot zamówienia na okres: </w:t>
      </w:r>
      <w:r w:rsidRPr="00A21B3B">
        <w:rPr>
          <w:b/>
          <w:bCs/>
          <w:iCs/>
        </w:rPr>
        <w:t>………… miesięcy</w:t>
      </w:r>
      <w:r>
        <w:rPr>
          <w:b/>
          <w:bCs/>
          <w:iCs/>
        </w:rPr>
        <w:t xml:space="preserve"> </w:t>
      </w:r>
      <w:r w:rsidRPr="00A21B3B">
        <w:rPr>
          <w:b/>
          <w:bCs/>
          <w:iCs/>
        </w:rPr>
        <w:t>(minimalny okres gwarancji wynosi 24 miesiące)</w:t>
      </w:r>
    </w:p>
    <w:p w14:paraId="73DD2024" w14:textId="61225473" w:rsidR="00A21B3B" w:rsidRPr="00A21B3B" w:rsidRDefault="00A21B3B" w:rsidP="00A21B3B">
      <w:pPr>
        <w:rPr>
          <w:b/>
          <w:bCs/>
          <w:i/>
          <w:iCs/>
          <w:color w:val="FF0000"/>
        </w:rPr>
      </w:pPr>
      <w:r w:rsidRPr="00A21B3B">
        <w:rPr>
          <w:b/>
          <w:bCs/>
          <w:i/>
          <w:iCs/>
          <w:color w:val="FF0000"/>
        </w:rPr>
        <w:t xml:space="preserve">Należy </w:t>
      </w:r>
      <w:r w:rsidRPr="00A21B3B">
        <w:rPr>
          <w:b/>
          <w:bCs/>
          <w:i/>
          <w:iCs/>
          <w:color w:val="FF0000"/>
        </w:rPr>
        <w:t>uzupełnić o</w:t>
      </w:r>
      <w:r w:rsidRPr="00A21B3B">
        <w:rPr>
          <w:b/>
          <w:bCs/>
          <w:i/>
          <w:iCs/>
          <w:color w:val="FF0000"/>
        </w:rPr>
        <w:t xml:space="preserve"> odpowiedni termin udzielenia gwarancji. W przypadku nie </w:t>
      </w:r>
      <w:r w:rsidRPr="00A21B3B">
        <w:rPr>
          <w:b/>
          <w:bCs/>
          <w:i/>
          <w:iCs/>
          <w:color w:val="FF0000"/>
        </w:rPr>
        <w:t xml:space="preserve">wpisania </w:t>
      </w:r>
      <w:r w:rsidRPr="00A21B3B">
        <w:rPr>
          <w:b/>
          <w:bCs/>
          <w:i/>
          <w:iCs/>
          <w:color w:val="FF0000"/>
        </w:rPr>
        <w:t xml:space="preserve">odpowiedniego terminu Zamawiający uzna, iż Wykonawca udzielił gwarancji na okres </w:t>
      </w:r>
      <w:r w:rsidRPr="00A21B3B">
        <w:rPr>
          <w:b/>
          <w:bCs/>
          <w:i/>
          <w:iCs/>
          <w:color w:val="FF0000"/>
        </w:rPr>
        <w:t>24 miesięcy</w:t>
      </w:r>
      <w:r w:rsidRPr="00A21B3B">
        <w:rPr>
          <w:b/>
          <w:bCs/>
          <w:i/>
          <w:iCs/>
          <w:color w:val="FF0000"/>
        </w:rPr>
        <w:t xml:space="preserve">. </w:t>
      </w:r>
    </w:p>
    <w:p w14:paraId="7D0EB184" w14:textId="77777777" w:rsidR="00A21B3B" w:rsidRPr="00A21B3B" w:rsidRDefault="00A21B3B" w:rsidP="00A21B3B">
      <w:pPr>
        <w:rPr>
          <w:b/>
          <w:bCs/>
          <w:i/>
          <w:iCs/>
        </w:rPr>
      </w:pPr>
    </w:p>
    <w:p w14:paraId="58250A77" w14:textId="09F9DB11" w:rsidR="00A21B3B" w:rsidRPr="00A21B3B" w:rsidRDefault="00A21B3B" w:rsidP="00A21B3B">
      <w:pPr>
        <w:numPr>
          <w:ilvl w:val="0"/>
          <w:numId w:val="1"/>
        </w:numPr>
        <w:tabs>
          <w:tab w:val="clear" w:pos="720"/>
          <w:tab w:val="num" w:pos="-720"/>
          <w:tab w:val="num" w:pos="360"/>
        </w:tabs>
        <w:ind w:hanging="720"/>
        <w:rPr>
          <w:b/>
          <w:bCs/>
          <w:iCs/>
        </w:rPr>
      </w:pPr>
      <w:r w:rsidRPr="00A21B3B">
        <w:rPr>
          <w:b/>
          <w:bCs/>
          <w:iCs/>
        </w:rPr>
        <w:t xml:space="preserve">OŚWIADCZAM, że termin realizacji zamówienia wynosi: </w:t>
      </w:r>
    </w:p>
    <w:p w14:paraId="200F4B3A" w14:textId="77777777" w:rsidR="00A21B3B" w:rsidRPr="00A21B3B" w:rsidRDefault="00A21B3B" w:rsidP="00A21B3B">
      <w:pPr>
        <w:rPr>
          <w:b/>
          <w:bCs/>
          <w:iCs/>
        </w:rPr>
      </w:pPr>
    </w:p>
    <w:p w14:paraId="05C5BB4D" w14:textId="35651360" w:rsidR="00A21B3B" w:rsidRPr="00A21B3B" w:rsidRDefault="00A21B3B" w:rsidP="00A21B3B">
      <w:pPr>
        <w:rPr>
          <w:b/>
          <w:bCs/>
          <w:iCs/>
        </w:rPr>
      </w:pPr>
      <w:r w:rsidRPr="00A21B3B">
        <w:rPr>
          <w:b/>
          <w:bCs/>
          <w:iCs/>
        </w:rPr>
        <w:t xml:space="preserve">- do </w:t>
      </w:r>
      <w:r>
        <w:rPr>
          <w:b/>
          <w:bCs/>
          <w:iCs/>
        </w:rPr>
        <w:t>50</w:t>
      </w:r>
      <w:r w:rsidRPr="00A21B3B">
        <w:rPr>
          <w:b/>
          <w:bCs/>
          <w:iCs/>
        </w:rPr>
        <w:t xml:space="preserve"> dni od daty podpisania umowy</w:t>
      </w:r>
    </w:p>
    <w:p w14:paraId="0DAF3A8A" w14:textId="77777777" w:rsidR="00A21B3B" w:rsidRPr="00A21B3B" w:rsidRDefault="00A21B3B" w:rsidP="00A21B3B">
      <w:pPr>
        <w:rPr>
          <w:b/>
          <w:bCs/>
          <w:iCs/>
        </w:rPr>
      </w:pPr>
    </w:p>
    <w:p w14:paraId="16657124" w14:textId="3D90D8A9" w:rsidR="00A21B3B" w:rsidRPr="00A21B3B" w:rsidRDefault="00A21B3B" w:rsidP="00A21B3B">
      <w:pPr>
        <w:rPr>
          <w:b/>
          <w:bCs/>
          <w:iCs/>
        </w:rPr>
      </w:pPr>
      <w:r w:rsidRPr="00A21B3B">
        <w:rPr>
          <w:b/>
          <w:bCs/>
          <w:iCs/>
        </w:rPr>
        <w:t>- do 5</w:t>
      </w:r>
      <w:r>
        <w:rPr>
          <w:b/>
          <w:bCs/>
          <w:iCs/>
        </w:rPr>
        <w:t>5</w:t>
      </w:r>
      <w:r w:rsidRPr="00A21B3B">
        <w:rPr>
          <w:b/>
          <w:bCs/>
          <w:iCs/>
        </w:rPr>
        <w:t xml:space="preserve"> dni od daty podpisania umowy</w:t>
      </w:r>
    </w:p>
    <w:p w14:paraId="4CB21D9C" w14:textId="77777777" w:rsidR="00A21B3B" w:rsidRPr="00A21B3B" w:rsidRDefault="00A21B3B" w:rsidP="00A21B3B">
      <w:pPr>
        <w:rPr>
          <w:b/>
          <w:bCs/>
          <w:iCs/>
        </w:rPr>
      </w:pPr>
    </w:p>
    <w:p w14:paraId="6826D7F7" w14:textId="31C6616B" w:rsidR="00A21B3B" w:rsidRPr="00A21B3B" w:rsidRDefault="00A21B3B" w:rsidP="00A21B3B">
      <w:pPr>
        <w:rPr>
          <w:b/>
          <w:bCs/>
          <w:iCs/>
        </w:rPr>
      </w:pPr>
      <w:r w:rsidRPr="00A21B3B">
        <w:rPr>
          <w:b/>
          <w:bCs/>
          <w:iCs/>
        </w:rPr>
        <w:t>- do 6</w:t>
      </w:r>
      <w:r>
        <w:rPr>
          <w:b/>
          <w:bCs/>
          <w:iCs/>
        </w:rPr>
        <w:t>0</w:t>
      </w:r>
      <w:r w:rsidRPr="00A21B3B">
        <w:rPr>
          <w:b/>
          <w:bCs/>
          <w:iCs/>
        </w:rPr>
        <w:t xml:space="preserve"> dni od daty podpisania umowy</w:t>
      </w:r>
    </w:p>
    <w:p w14:paraId="353806F5" w14:textId="77777777" w:rsidR="00A21B3B" w:rsidRPr="00A21B3B" w:rsidRDefault="00A21B3B" w:rsidP="00A21B3B">
      <w:pPr>
        <w:rPr>
          <w:b/>
          <w:bCs/>
          <w:iCs/>
        </w:rPr>
      </w:pPr>
    </w:p>
    <w:p w14:paraId="2E1289CE" w14:textId="77777777" w:rsidR="00A21B3B" w:rsidRPr="00A21B3B" w:rsidRDefault="00A21B3B" w:rsidP="00A21B3B">
      <w:pPr>
        <w:rPr>
          <w:b/>
          <w:bCs/>
          <w:i/>
          <w:iCs/>
          <w:color w:val="FF0000"/>
        </w:rPr>
      </w:pPr>
      <w:r w:rsidRPr="00A21B3B">
        <w:rPr>
          <w:b/>
          <w:bCs/>
          <w:i/>
          <w:iCs/>
          <w:color w:val="FF0000"/>
        </w:rPr>
        <w:t>Należy zakreślić odpowiedni termin realizacji zamówienia. W przypadku nie zakreślenia odpowiedniego terminu Zamawiający uzna, iż Wykonawca zrealizuje przedmiot zamówienia w terminie do 6</w:t>
      </w:r>
      <w:r w:rsidRPr="00A21B3B">
        <w:rPr>
          <w:b/>
          <w:bCs/>
          <w:i/>
          <w:iCs/>
          <w:color w:val="FF0000"/>
        </w:rPr>
        <w:t>0</w:t>
      </w:r>
      <w:r w:rsidRPr="00A21B3B">
        <w:rPr>
          <w:b/>
          <w:bCs/>
          <w:i/>
          <w:iCs/>
          <w:color w:val="FF0000"/>
        </w:rPr>
        <w:t xml:space="preserve"> dni od daty podpisania umowy. </w:t>
      </w:r>
    </w:p>
    <w:p w14:paraId="60AC50AC" w14:textId="415783B4" w:rsidR="008F32B0" w:rsidRPr="00A21B3B" w:rsidRDefault="008F32B0" w:rsidP="00A21B3B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szCs w:val="18"/>
        </w:rPr>
      </w:pPr>
      <w:r w:rsidRPr="00A21B3B">
        <w:rPr>
          <w:szCs w:val="18"/>
        </w:rPr>
        <w:lastRenderedPageBreak/>
        <w:t>Oferujemy realizację przedmiotu zamówienia na warunkach określonych w ofercie i specyfikacji istotnych warunków zamówienia.</w:t>
      </w:r>
    </w:p>
    <w:p w14:paraId="73864E4C" w14:textId="77777777" w:rsidR="00372A49" w:rsidRPr="007D622E" w:rsidRDefault="00372A49" w:rsidP="007D622E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szCs w:val="18"/>
        </w:rPr>
      </w:pPr>
      <w:r w:rsidRPr="007D622E">
        <w:rPr>
          <w:b/>
          <w:szCs w:val="18"/>
        </w:rPr>
        <w:t xml:space="preserve">Oświadczam, że wypełniłem obowiązki informacyjne przewidziane w art. 13 lub art. 14 RODO wobec osób fizycznych, od których dane osobowe bezpośrednio lub pośrednio pozyskałem </w:t>
      </w:r>
      <w:r w:rsidRPr="007D622E">
        <w:rPr>
          <w:b/>
          <w:szCs w:val="18"/>
        </w:rPr>
        <w:br/>
        <w:t>w celu ubiegania się o udzielenie zamówienia publicznego w niniejszym postępowaniu.</w:t>
      </w:r>
    </w:p>
    <w:p w14:paraId="0276AF67" w14:textId="77777777" w:rsidR="00F33829" w:rsidRDefault="008F32B0" w:rsidP="00F3382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Cs w:val="18"/>
        </w:rPr>
      </w:pPr>
      <w:r w:rsidRPr="003B3B16">
        <w:rPr>
          <w:szCs w:val="18"/>
        </w:rPr>
        <w:t xml:space="preserve">Oświadczam, że w cenie oferty zostały uwzględnione wszystkie koszty wykonania zamówienia </w:t>
      </w:r>
      <w:r w:rsidR="008D0340">
        <w:rPr>
          <w:szCs w:val="18"/>
        </w:rPr>
        <w:br/>
      </w:r>
      <w:r w:rsidRPr="003B3B16">
        <w:rPr>
          <w:szCs w:val="18"/>
        </w:rPr>
        <w:t>i realizacji przyszłego świadczenia umownego.</w:t>
      </w:r>
    </w:p>
    <w:p w14:paraId="1E33A437" w14:textId="77777777" w:rsidR="008F32B0" w:rsidRPr="003B3B16" w:rsidRDefault="008F32B0" w:rsidP="00D70534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Cs w:val="18"/>
        </w:rPr>
      </w:pPr>
      <w:r w:rsidRPr="003B3B16">
        <w:rPr>
          <w:szCs w:val="18"/>
        </w:rPr>
        <w:t xml:space="preserve">Zapoznaliśmy się z warunkami umowy i nie wnosimy w stosunku do nich żadnych uwag, </w:t>
      </w:r>
      <w:r w:rsidR="008D0340">
        <w:rPr>
          <w:szCs w:val="18"/>
        </w:rPr>
        <w:br/>
      </w:r>
      <w:r w:rsidRPr="003B3B16">
        <w:rPr>
          <w:szCs w:val="18"/>
        </w:rPr>
        <w:t>a w przypadku wyboru naszej oferty podpiszemy umowę na warunkach nie mniej korzystnych dla zamawiającego</w:t>
      </w:r>
      <w:r>
        <w:rPr>
          <w:szCs w:val="18"/>
        </w:rPr>
        <w:t xml:space="preserve"> w miejscu oraz </w:t>
      </w:r>
      <w:r w:rsidRPr="003B3B16">
        <w:rPr>
          <w:szCs w:val="18"/>
        </w:rPr>
        <w:t xml:space="preserve">terminie zaproponowanym przez zamawiającego nie później jednak niż do końca okresu związania ofertą. </w:t>
      </w:r>
    </w:p>
    <w:p w14:paraId="3E2F8263" w14:textId="77777777" w:rsidR="008F32B0" w:rsidRPr="00840E7F" w:rsidRDefault="008F32B0" w:rsidP="00D70534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Cs w:val="18"/>
        </w:rPr>
      </w:pPr>
      <w:r w:rsidRPr="00E973B5">
        <w:rPr>
          <w:szCs w:val="18"/>
        </w:rPr>
        <w:t xml:space="preserve">Zostaliśmy poinformowani, że możemy zgodnie z art. 8 ust. 3 ustawy Prawo zamówień publicznych, nie później niż w terminie składania ofert, wydzielić z oferty informacje stanowiące tajemnicę przedsiębiorstwa w rozumieniu przepisów o zwalczaniu nieuczciwej konkurencji, </w:t>
      </w:r>
      <w:r w:rsidRPr="00E973B5">
        <w:rPr>
          <w:b/>
          <w:bCs/>
          <w:szCs w:val="18"/>
        </w:rPr>
        <w:t>wykazując jednocześnie, iż zastrzeżone informacje stanowią tajemnicę przedsiębiorstwa</w:t>
      </w:r>
      <w:r w:rsidRPr="00E973B5">
        <w:rPr>
          <w:szCs w:val="18"/>
        </w:rPr>
        <w:t>,</w:t>
      </w:r>
      <w:r w:rsidRPr="00E973B5">
        <w:rPr>
          <w:b/>
          <w:bCs/>
          <w:szCs w:val="18"/>
        </w:rPr>
        <w:t xml:space="preserve"> </w:t>
      </w:r>
      <w:r w:rsidRPr="00E973B5">
        <w:rPr>
          <w:szCs w:val="18"/>
        </w:rPr>
        <w:t xml:space="preserve">i zastrzec </w:t>
      </w:r>
      <w:r w:rsidR="00F33829">
        <w:rPr>
          <w:szCs w:val="18"/>
        </w:rPr>
        <w:br/>
      </w:r>
      <w:r w:rsidRPr="00E973B5">
        <w:rPr>
          <w:szCs w:val="18"/>
        </w:rPr>
        <w:t xml:space="preserve">w odniesieniu do tych informacji, aby nie były one udostępnione innym uczestnikom postępowania. </w:t>
      </w:r>
      <w:r w:rsidR="00F33829">
        <w:rPr>
          <w:szCs w:val="18"/>
        </w:rPr>
        <w:br/>
      </w:r>
      <w:r w:rsidRPr="00840E7F">
        <w:rPr>
          <w:b/>
          <w:bCs/>
          <w:iCs/>
          <w:szCs w:val="18"/>
        </w:rPr>
        <w:t xml:space="preserve">W przypadku, gdy do części oferty objętej tajemnicą przedsiębiorstwa nie zostanie dołączone uzasadnienie zastosowania ww. klauzuli, Zamawiający odtajni zastrzeżone części oferty </w:t>
      </w:r>
      <w:r w:rsidR="008D0340">
        <w:rPr>
          <w:b/>
          <w:bCs/>
          <w:iCs/>
          <w:szCs w:val="18"/>
        </w:rPr>
        <w:br/>
      </w:r>
      <w:r w:rsidRPr="00840E7F">
        <w:rPr>
          <w:b/>
          <w:bCs/>
          <w:iCs/>
          <w:szCs w:val="18"/>
        </w:rPr>
        <w:t>bez dokonywania oceny zasadności objęcia informacji tajemnicą przedsiębiorstwa</w:t>
      </w:r>
      <w:r w:rsidRPr="00840E7F">
        <w:rPr>
          <w:szCs w:val="18"/>
        </w:rPr>
        <w:t>.</w:t>
      </w:r>
    </w:p>
    <w:p w14:paraId="3FA9E77B" w14:textId="77777777" w:rsidR="008F32B0" w:rsidRDefault="00F33829" w:rsidP="002064A4">
      <w:pPr>
        <w:numPr>
          <w:ilvl w:val="0"/>
          <w:numId w:val="1"/>
        </w:numPr>
        <w:tabs>
          <w:tab w:val="clear" w:pos="720"/>
        </w:tabs>
        <w:spacing w:line="240" w:lineRule="auto"/>
        <w:ind w:left="340" w:hanging="340"/>
        <w:rPr>
          <w:szCs w:val="18"/>
        </w:rPr>
      </w:pPr>
      <w:r w:rsidRPr="00F33829">
        <w:rPr>
          <w:szCs w:val="18"/>
        </w:rPr>
        <w:t>Przewidujemy powierzenie wykonania następującej części zamówienia podwykonawcom</w:t>
      </w:r>
      <w:r w:rsidR="006D408B" w:rsidRPr="006D408B">
        <w:rPr>
          <w:szCs w:val="18"/>
        </w:rPr>
        <w:t>:</w:t>
      </w:r>
    </w:p>
    <w:p w14:paraId="74223984" w14:textId="77777777" w:rsidR="00701522" w:rsidRDefault="00701522" w:rsidP="00F23AB3">
      <w:pPr>
        <w:spacing w:line="240" w:lineRule="auto"/>
        <w:rPr>
          <w:szCs w:val="18"/>
        </w:rPr>
      </w:pPr>
      <w:r>
        <w:rPr>
          <w:szCs w:val="18"/>
        </w:rPr>
        <w:t>________________________________________________________________________________</w:t>
      </w:r>
    </w:p>
    <w:p w14:paraId="60056301" w14:textId="77777777" w:rsidR="00F23AB3" w:rsidRPr="00F23AB3" w:rsidRDefault="00F23AB3" w:rsidP="00F23AB3">
      <w:pPr>
        <w:spacing w:line="240" w:lineRule="auto"/>
        <w:rPr>
          <w:szCs w:val="18"/>
        </w:rPr>
      </w:pPr>
      <w:r w:rsidRPr="00F23AB3">
        <w:rPr>
          <w:szCs w:val="18"/>
        </w:rPr>
        <w:t>(wskazać część zamówienia oraz nazwę i adres podwykonawcy)</w:t>
      </w:r>
    </w:p>
    <w:p w14:paraId="1A69BD2F" w14:textId="77777777" w:rsidR="001A6B8E" w:rsidRPr="003B3B16" w:rsidRDefault="001A6B8E" w:rsidP="00D70534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Cs w:val="18"/>
        </w:rPr>
      </w:pPr>
      <w:r w:rsidRPr="003B3B16">
        <w:rPr>
          <w:szCs w:val="18"/>
        </w:rPr>
        <w:t>Na komplet załączników do oferty składają się (należy wpisać nazwę i oznaczenie załączanego dokumentu)</w:t>
      </w:r>
      <w:r>
        <w:rPr>
          <w:szCs w:val="18"/>
        </w:rPr>
        <w:t>:</w:t>
      </w:r>
    </w:p>
    <w:p w14:paraId="658B6A65" w14:textId="77777777" w:rsidR="008F32B0" w:rsidRPr="00135F6A" w:rsidRDefault="008F32B0" w:rsidP="003D1EDE">
      <w:pPr>
        <w:pStyle w:val="St4-punkt"/>
        <w:ind w:left="360" w:firstLine="0"/>
        <w:rPr>
          <w:rFonts w:ascii="Arial" w:hAnsi="Arial" w:cs="Arial"/>
          <w:sz w:val="18"/>
          <w:szCs w:val="18"/>
        </w:rPr>
      </w:pPr>
    </w:p>
    <w:tbl>
      <w:tblPr>
        <w:tblW w:w="4854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"/>
        <w:gridCol w:w="6694"/>
        <w:gridCol w:w="1419"/>
      </w:tblGrid>
      <w:tr w:rsidR="008F32B0" w:rsidRPr="001A6B8E" w14:paraId="09CD8BD6" w14:textId="77777777" w:rsidTr="002064A4">
        <w:trPr>
          <w:cantSplit/>
          <w:trHeight w:val="647"/>
          <w:tblHeader/>
        </w:trPr>
        <w:tc>
          <w:tcPr>
            <w:tcW w:w="528" w:type="pct"/>
            <w:vAlign w:val="center"/>
          </w:tcPr>
          <w:p w14:paraId="307D98FB" w14:textId="77777777" w:rsidR="008F32B0" w:rsidRPr="001A6B8E" w:rsidRDefault="008F32B0" w:rsidP="003D1EDE">
            <w:pPr>
              <w:spacing w:line="240" w:lineRule="auto"/>
              <w:rPr>
                <w:b/>
              </w:rPr>
            </w:pPr>
            <w:r w:rsidRPr="001A6B8E">
              <w:rPr>
                <w:b/>
              </w:rPr>
              <w:t>Lp.</w:t>
            </w:r>
          </w:p>
        </w:tc>
        <w:tc>
          <w:tcPr>
            <w:tcW w:w="3690" w:type="pct"/>
            <w:vAlign w:val="center"/>
          </w:tcPr>
          <w:p w14:paraId="5D62AB6D" w14:textId="77777777" w:rsidR="008F32B0" w:rsidRPr="001A6B8E" w:rsidRDefault="008F32B0" w:rsidP="003D1EDE">
            <w:pPr>
              <w:spacing w:line="240" w:lineRule="auto"/>
              <w:rPr>
                <w:b/>
              </w:rPr>
            </w:pPr>
            <w:r w:rsidRPr="001A6B8E">
              <w:rPr>
                <w:b/>
              </w:rPr>
              <w:t>Nazwa dokumentu</w:t>
            </w:r>
          </w:p>
        </w:tc>
        <w:tc>
          <w:tcPr>
            <w:tcW w:w="782" w:type="pct"/>
            <w:vAlign w:val="center"/>
          </w:tcPr>
          <w:p w14:paraId="2D575110" w14:textId="77777777" w:rsidR="008F32B0" w:rsidRPr="001A6B8E" w:rsidRDefault="008F32B0" w:rsidP="003D1EDE">
            <w:pPr>
              <w:spacing w:line="240" w:lineRule="auto"/>
              <w:rPr>
                <w:b/>
              </w:rPr>
            </w:pPr>
            <w:r w:rsidRPr="001A6B8E">
              <w:rPr>
                <w:b/>
              </w:rPr>
              <w:t>Załącznik nr</w:t>
            </w:r>
          </w:p>
        </w:tc>
      </w:tr>
      <w:tr w:rsidR="008F32B0" w:rsidRPr="00000E11" w14:paraId="1AE4F86C" w14:textId="77777777" w:rsidTr="002064A4">
        <w:trPr>
          <w:cantSplit/>
          <w:trHeight w:val="567"/>
        </w:trPr>
        <w:tc>
          <w:tcPr>
            <w:tcW w:w="528" w:type="pct"/>
            <w:vAlign w:val="center"/>
          </w:tcPr>
          <w:p w14:paraId="2D7A4CFC" w14:textId="176EAB98" w:rsidR="008F32B0" w:rsidRPr="00000E11" w:rsidRDefault="002064A4" w:rsidP="003D1EDE">
            <w:pPr>
              <w:spacing w:line="240" w:lineRule="auto"/>
            </w:pPr>
            <w:r>
              <w:t>1</w:t>
            </w:r>
          </w:p>
        </w:tc>
        <w:tc>
          <w:tcPr>
            <w:tcW w:w="3690" w:type="pct"/>
            <w:vAlign w:val="center"/>
          </w:tcPr>
          <w:p w14:paraId="47E83AE2" w14:textId="77777777" w:rsidR="008F32B0" w:rsidRPr="00000E11" w:rsidRDefault="008F32B0" w:rsidP="003D1EDE">
            <w:pPr>
              <w:spacing w:line="240" w:lineRule="auto"/>
            </w:pPr>
          </w:p>
        </w:tc>
        <w:tc>
          <w:tcPr>
            <w:tcW w:w="782" w:type="pct"/>
            <w:vAlign w:val="center"/>
          </w:tcPr>
          <w:p w14:paraId="3327DA0D" w14:textId="77777777" w:rsidR="008F32B0" w:rsidRPr="00000E11" w:rsidRDefault="008F32B0" w:rsidP="003D1EDE">
            <w:pPr>
              <w:spacing w:line="240" w:lineRule="auto"/>
            </w:pPr>
          </w:p>
        </w:tc>
      </w:tr>
      <w:tr w:rsidR="002064A4" w:rsidRPr="00000E11" w14:paraId="6BA1FF80" w14:textId="77777777" w:rsidTr="002064A4">
        <w:trPr>
          <w:cantSplit/>
          <w:trHeight w:val="567"/>
        </w:trPr>
        <w:tc>
          <w:tcPr>
            <w:tcW w:w="528" w:type="pct"/>
            <w:vAlign w:val="center"/>
          </w:tcPr>
          <w:p w14:paraId="098F7CB5" w14:textId="642B6B80" w:rsidR="002064A4" w:rsidRDefault="002064A4" w:rsidP="003D1EDE">
            <w:pPr>
              <w:spacing w:line="240" w:lineRule="auto"/>
            </w:pPr>
            <w:r>
              <w:t>…</w:t>
            </w:r>
          </w:p>
        </w:tc>
        <w:tc>
          <w:tcPr>
            <w:tcW w:w="3690" w:type="pct"/>
            <w:vAlign w:val="center"/>
          </w:tcPr>
          <w:p w14:paraId="60AFCFF1" w14:textId="77777777" w:rsidR="002064A4" w:rsidRPr="00000E11" w:rsidRDefault="002064A4" w:rsidP="003D1EDE">
            <w:pPr>
              <w:spacing w:line="240" w:lineRule="auto"/>
            </w:pPr>
          </w:p>
        </w:tc>
        <w:tc>
          <w:tcPr>
            <w:tcW w:w="782" w:type="pct"/>
            <w:vAlign w:val="center"/>
          </w:tcPr>
          <w:p w14:paraId="53C9467D" w14:textId="77777777" w:rsidR="002064A4" w:rsidRPr="00000E11" w:rsidRDefault="002064A4" w:rsidP="003D1EDE">
            <w:pPr>
              <w:spacing w:line="240" w:lineRule="auto"/>
            </w:pPr>
          </w:p>
        </w:tc>
      </w:tr>
    </w:tbl>
    <w:p w14:paraId="47A927D1" w14:textId="77777777" w:rsidR="008F32B0" w:rsidRDefault="008F32B0" w:rsidP="003D1EDE">
      <w:pPr>
        <w:spacing w:line="240" w:lineRule="auto"/>
        <w:jc w:val="right"/>
        <w:rPr>
          <w:sz w:val="16"/>
          <w:szCs w:val="16"/>
        </w:rPr>
      </w:pPr>
    </w:p>
    <w:p w14:paraId="7416CB08" w14:textId="77777777" w:rsidR="00701522" w:rsidRDefault="00701522" w:rsidP="008F32B0">
      <w:pPr>
        <w:jc w:val="right"/>
        <w:rPr>
          <w:sz w:val="16"/>
          <w:szCs w:val="16"/>
        </w:rPr>
      </w:pPr>
    </w:p>
    <w:sectPr w:rsidR="00701522" w:rsidSect="007015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74" w:right="1134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656C4E" w14:textId="77777777" w:rsidR="0084628C" w:rsidRDefault="0084628C" w:rsidP="00BA185C">
      <w:pPr>
        <w:spacing w:line="240" w:lineRule="auto"/>
      </w:pPr>
      <w:r>
        <w:separator/>
      </w:r>
    </w:p>
  </w:endnote>
  <w:endnote w:type="continuationSeparator" w:id="0">
    <w:p w14:paraId="2927A374" w14:textId="77777777" w:rsidR="0084628C" w:rsidRDefault="0084628C" w:rsidP="00BA18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D23490" w14:textId="77777777" w:rsidR="002064A4" w:rsidRDefault="002064A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E1539" w14:textId="77777777" w:rsidR="00E2047B" w:rsidRPr="00514360" w:rsidRDefault="00E2047B" w:rsidP="00E2047B">
    <w:pPr>
      <w:pStyle w:val="Stopka"/>
      <w:rPr>
        <w:sz w:val="16"/>
      </w:rPr>
    </w:pPr>
    <w:r w:rsidRPr="00514360">
      <w:rPr>
        <w:sz w:val="16"/>
      </w:rPr>
      <w:t>_____________________________________________________________</w:t>
    </w:r>
    <w:r>
      <w:rPr>
        <w:sz w:val="16"/>
      </w:rPr>
      <w:t>___________</w:t>
    </w:r>
    <w:r w:rsidRPr="00514360">
      <w:rPr>
        <w:sz w:val="16"/>
      </w:rPr>
      <w:t>_____________________________</w:t>
    </w:r>
  </w:p>
  <w:p w14:paraId="5AD123AA" w14:textId="77777777" w:rsidR="00E2047B" w:rsidRPr="00514360" w:rsidRDefault="00E2047B" w:rsidP="00E2047B">
    <w:pPr>
      <w:pStyle w:val="Stopka"/>
      <w:jc w:val="center"/>
      <w:rPr>
        <w:sz w:val="16"/>
      </w:rPr>
    </w:pPr>
    <w:r w:rsidRPr="00514360">
      <w:rPr>
        <w:sz w:val="16"/>
      </w:rPr>
      <w:t>Województwo Mazowieckie</w:t>
    </w:r>
  </w:p>
  <w:p w14:paraId="2452299F" w14:textId="77777777" w:rsidR="00E2047B" w:rsidRPr="00D849CB" w:rsidRDefault="00E2047B" w:rsidP="00E2047B">
    <w:pPr>
      <w:pStyle w:val="Stopka"/>
      <w:jc w:val="center"/>
      <w:rPr>
        <w:sz w:val="16"/>
      </w:rPr>
    </w:pPr>
    <w:r w:rsidRPr="00514360">
      <w:rPr>
        <w:sz w:val="16"/>
      </w:rPr>
      <w:t>ul. Jagiellońska 26, 03-719 Warszawa</w:t>
    </w:r>
  </w:p>
  <w:p w14:paraId="7F136BB6" w14:textId="77777777" w:rsidR="002E4A54" w:rsidRPr="00E2047B" w:rsidRDefault="0084628C" w:rsidP="00E2047B">
    <w:pPr>
      <w:pStyle w:val="Stopka"/>
      <w:jc w:val="right"/>
      <w:rPr>
        <w:sz w:val="16"/>
        <w:szCs w:val="16"/>
      </w:rPr>
    </w:pPr>
    <w:sdt>
      <w:sdtPr>
        <w:rPr>
          <w:sz w:val="16"/>
          <w:szCs w:val="16"/>
        </w:rPr>
        <w:id w:val="-190575333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16"/>
            </w:rPr>
            <w:id w:val="815617813"/>
            <w:docPartObj>
              <w:docPartGallery w:val="Page Numbers (Top of Page)"/>
              <w:docPartUnique/>
            </w:docPartObj>
          </w:sdtPr>
          <w:sdtEndPr/>
          <w:sdtContent>
            <w:r w:rsidR="00E2047B" w:rsidRPr="00D849CB">
              <w:rPr>
                <w:sz w:val="16"/>
                <w:szCs w:val="16"/>
              </w:rPr>
              <w:t xml:space="preserve">Strona </w:t>
            </w:r>
            <w:r w:rsidR="00E2047B" w:rsidRPr="00D849CB">
              <w:rPr>
                <w:bCs/>
                <w:sz w:val="16"/>
                <w:szCs w:val="16"/>
              </w:rPr>
              <w:fldChar w:fldCharType="begin"/>
            </w:r>
            <w:r w:rsidR="00E2047B" w:rsidRPr="00D849CB">
              <w:rPr>
                <w:bCs/>
                <w:sz w:val="16"/>
                <w:szCs w:val="16"/>
              </w:rPr>
              <w:instrText>PAGE</w:instrText>
            </w:r>
            <w:r w:rsidR="00E2047B" w:rsidRPr="00D849CB">
              <w:rPr>
                <w:bCs/>
                <w:sz w:val="16"/>
                <w:szCs w:val="16"/>
              </w:rPr>
              <w:fldChar w:fldCharType="separate"/>
            </w:r>
            <w:r w:rsidR="00FF62DF">
              <w:rPr>
                <w:bCs/>
                <w:noProof/>
                <w:sz w:val="16"/>
                <w:szCs w:val="16"/>
              </w:rPr>
              <w:t>2</w:t>
            </w:r>
            <w:r w:rsidR="00E2047B" w:rsidRPr="00D849CB">
              <w:rPr>
                <w:bCs/>
                <w:sz w:val="16"/>
                <w:szCs w:val="16"/>
              </w:rPr>
              <w:fldChar w:fldCharType="end"/>
            </w:r>
            <w:r w:rsidR="00E2047B" w:rsidRPr="00D849CB">
              <w:rPr>
                <w:sz w:val="16"/>
                <w:szCs w:val="16"/>
              </w:rPr>
              <w:t xml:space="preserve"> z </w:t>
            </w:r>
            <w:r w:rsidR="00E2047B" w:rsidRPr="00D849CB">
              <w:rPr>
                <w:bCs/>
                <w:sz w:val="16"/>
                <w:szCs w:val="16"/>
              </w:rPr>
              <w:fldChar w:fldCharType="begin"/>
            </w:r>
            <w:r w:rsidR="00E2047B" w:rsidRPr="00D849CB">
              <w:rPr>
                <w:bCs/>
                <w:sz w:val="16"/>
                <w:szCs w:val="16"/>
              </w:rPr>
              <w:instrText>NUMPAGES</w:instrText>
            </w:r>
            <w:r w:rsidR="00E2047B" w:rsidRPr="00D849CB">
              <w:rPr>
                <w:bCs/>
                <w:sz w:val="16"/>
                <w:szCs w:val="16"/>
              </w:rPr>
              <w:fldChar w:fldCharType="separate"/>
            </w:r>
            <w:r w:rsidR="00FF62DF">
              <w:rPr>
                <w:bCs/>
                <w:noProof/>
                <w:sz w:val="16"/>
                <w:szCs w:val="16"/>
              </w:rPr>
              <w:t>3</w:t>
            </w:r>
            <w:r w:rsidR="00E2047B" w:rsidRPr="00D849CB">
              <w:rPr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CBDCE" w14:textId="77777777" w:rsidR="0097235D" w:rsidRDefault="0097235D" w:rsidP="0097235D">
    <w:pPr>
      <w:spacing w:line="240" w:lineRule="auto"/>
      <w:rPr>
        <w:rFonts w:cs="Arial"/>
        <w:b/>
        <w:sz w:val="16"/>
        <w:szCs w:val="16"/>
      </w:rPr>
    </w:pPr>
    <w:r>
      <w:rPr>
        <w:rFonts w:cs="Arial"/>
        <w:b/>
        <w:sz w:val="16"/>
        <w:szCs w:val="16"/>
      </w:rPr>
      <w:t>__________________________________________________________________________________________________</w:t>
    </w:r>
  </w:p>
  <w:p w14:paraId="5CCA7169" w14:textId="77777777" w:rsidR="0097235D" w:rsidRPr="00FE4156" w:rsidRDefault="0097235D" w:rsidP="0097235D">
    <w:pPr>
      <w:spacing w:line="240" w:lineRule="auto"/>
      <w:jc w:val="center"/>
      <w:rPr>
        <w:rFonts w:cs="Arial"/>
        <w:b/>
        <w:sz w:val="16"/>
        <w:szCs w:val="16"/>
      </w:rPr>
    </w:pPr>
    <w:r w:rsidRPr="00FE4156">
      <w:rPr>
        <w:rFonts w:cs="Arial"/>
        <w:b/>
        <w:sz w:val="16"/>
        <w:szCs w:val="16"/>
      </w:rPr>
      <w:t xml:space="preserve">Województwo Mazowieckie </w:t>
    </w:r>
  </w:p>
  <w:p w14:paraId="5D6DA05C" w14:textId="77777777" w:rsidR="0097235D" w:rsidRDefault="0097235D" w:rsidP="0097235D">
    <w:pPr>
      <w:spacing w:line="240" w:lineRule="auto"/>
      <w:jc w:val="center"/>
      <w:rPr>
        <w:rFonts w:cs="Arial"/>
        <w:b/>
        <w:sz w:val="16"/>
        <w:szCs w:val="16"/>
      </w:rPr>
    </w:pPr>
    <w:r w:rsidRPr="00FE4156">
      <w:rPr>
        <w:rFonts w:cs="Arial"/>
        <w:b/>
        <w:sz w:val="16"/>
        <w:szCs w:val="16"/>
      </w:rPr>
      <w:t>ul. Jagiellońska 26, 03-719 Warszawa</w:t>
    </w:r>
  </w:p>
  <w:p w14:paraId="51ADD3BF" w14:textId="77777777" w:rsidR="0097235D" w:rsidRPr="0097235D" w:rsidRDefault="0084628C" w:rsidP="0097235D">
    <w:pPr>
      <w:pStyle w:val="Stopka"/>
      <w:jc w:val="right"/>
      <w:rPr>
        <w:sz w:val="16"/>
        <w:szCs w:val="16"/>
      </w:rPr>
    </w:pPr>
    <w:sdt>
      <w:sdtPr>
        <w:rPr>
          <w:sz w:val="16"/>
          <w:szCs w:val="16"/>
        </w:rPr>
        <w:id w:val="688311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97235D" w:rsidRPr="0097235D">
              <w:rPr>
                <w:sz w:val="16"/>
                <w:szCs w:val="16"/>
              </w:rPr>
              <w:t xml:space="preserve">Strona </w:t>
            </w:r>
            <w:r w:rsidR="0097235D" w:rsidRPr="0097235D">
              <w:rPr>
                <w:bCs/>
                <w:sz w:val="16"/>
                <w:szCs w:val="16"/>
              </w:rPr>
              <w:fldChar w:fldCharType="begin"/>
            </w:r>
            <w:r w:rsidR="0097235D" w:rsidRPr="0097235D">
              <w:rPr>
                <w:bCs/>
                <w:sz w:val="16"/>
                <w:szCs w:val="16"/>
              </w:rPr>
              <w:instrText>PAGE</w:instrText>
            </w:r>
            <w:r w:rsidR="0097235D" w:rsidRPr="0097235D">
              <w:rPr>
                <w:bCs/>
                <w:sz w:val="16"/>
                <w:szCs w:val="16"/>
              </w:rPr>
              <w:fldChar w:fldCharType="separate"/>
            </w:r>
            <w:r w:rsidR="00FF62DF">
              <w:rPr>
                <w:bCs/>
                <w:noProof/>
                <w:sz w:val="16"/>
                <w:szCs w:val="16"/>
              </w:rPr>
              <w:t>1</w:t>
            </w:r>
            <w:r w:rsidR="0097235D" w:rsidRPr="0097235D">
              <w:rPr>
                <w:bCs/>
                <w:sz w:val="16"/>
                <w:szCs w:val="16"/>
              </w:rPr>
              <w:fldChar w:fldCharType="end"/>
            </w:r>
            <w:r w:rsidR="0097235D" w:rsidRPr="0097235D">
              <w:rPr>
                <w:sz w:val="16"/>
                <w:szCs w:val="16"/>
              </w:rPr>
              <w:t xml:space="preserve"> z </w:t>
            </w:r>
            <w:r w:rsidR="0097235D" w:rsidRPr="0097235D">
              <w:rPr>
                <w:bCs/>
                <w:sz w:val="16"/>
                <w:szCs w:val="16"/>
              </w:rPr>
              <w:fldChar w:fldCharType="begin"/>
            </w:r>
            <w:r w:rsidR="0097235D" w:rsidRPr="0097235D">
              <w:rPr>
                <w:bCs/>
                <w:sz w:val="16"/>
                <w:szCs w:val="16"/>
              </w:rPr>
              <w:instrText>NUMPAGES</w:instrText>
            </w:r>
            <w:r w:rsidR="0097235D" w:rsidRPr="0097235D">
              <w:rPr>
                <w:bCs/>
                <w:sz w:val="16"/>
                <w:szCs w:val="16"/>
              </w:rPr>
              <w:fldChar w:fldCharType="separate"/>
            </w:r>
            <w:r w:rsidR="00FF62DF">
              <w:rPr>
                <w:bCs/>
                <w:noProof/>
                <w:sz w:val="16"/>
                <w:szCs w:val="16"/>
              </w:rPr>
              <w:t>3</w:t>
            </w:r>
            <w:r w:rsidR="0097235D" w:rsidRPr="0097235D">
              <w:rPr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114B94" w14:textId="77777777" w:rsidR="0084628C" w:rsidRDefault="0084628C" w:rsidP="00BA185C">
      <w:pPr>
        <w:spacing w:line="240" w:lineRule="auto"/>
      </w:pPr>
      <w:r>
        <w:separator/>
      </w:r>
    </w:p>
  </w:footnote>
  <w:footnote w:type="continuationSeparator" w:id="0">
    <w:p w14:paraId="069DF144" w14:textId="77777777" w:rsidR="0084628C" w:rsidRDefault="0084628C" w:rsidP="00BA18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3585B" w14:textId="77777777" w:rsidR="002064A4" w:rsidRDefault="002064A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BBD3BF" w14:textId="338221E1" w:rsidR="004C6484" w:rsidRPr="002064A4" w:rsidRDefault="002064A4" w:rsidP="0097235D">
    <w:pPr>
      <w:pStyle w:val="Nagwek"/>
      <w:rPr>
        <w:b/>
        <w:sz w:val="16"/>
        <w:u w:val="single"/>
        <w:lang w:val="de-DE"/>
      </w:rPr>
    </w:pPr>
    <w:r w:rsidRPr="002064A4">
      <w:rPr>
        <w:b/>
        <w:sz w:val="16"/>
        <w:u w:val="single"/>
      </w:rPr>
      <w:t>OR-AG-I .ZP.D.272.71.2020.MK</w:t>
    </w:r>
    <w:r w:rsidR="00F7271B" w:rsidRPr="00F7271B">
      <w:rPr>
        <w:b/>
        <w:sz w:val="16"/>
        <w:u w:val="single"/>
        <w:lang w:val="en-US"/>
      </w:rPr>
      <w:t xml:space="preserve"> </w:t>
    </w:r>
    <w:r w:rsidR="001E3402">
      <w:rPr>
        <w:b/>
        <w:sz w:val="16"/>
        <w:u w:val="single"/>
        <w:lang w:val="en-US"/>
      </w:rPr>
      <w:t>___________________________________________________</w:t>
    </w:r>
    <w:r w:rsidR="0097235D">
      <w:rPr>
        <w:b/>
        <w:sz w:val="16"/>
        <w:szCs w:val="16"/>
        <w:u w:val="single"/>
      </w:rPr>
      <w:t xml:space="preserve">   Załącznik nr 1</w:t>
    </w:r>
    <w:r w:rsidR="0097235D" w:rsidRPr="0097235D">
      <w:rPr>
        <w:b/>
        <w:sz w:val="16"/>
        <w:szCs w:val="16"/>
        <w:u w:val="single"/>
      </w:rPr>
      <w:t xml:space="preserve"> do SIWZ</w:t>
    </w:r>
  </w:p>
  <w:p w14:paraId="67B725C5" w14:textId="77777777" w:rsidR="000D5E01" w:rsidRPr="000D5E01" w:rsidRDefault="000D5E01" w:rsidP="000D5E01">
    <w:pPr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C53175" w14:textId="77777777" w:rsidR="002064A4" w:rsidRDefault="002064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85C62"/>
    <w:multiLevelType w:val="hybridMultilevel"/>
    <w:tmpl w:val="E4E0FAB0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9733C"/>
    <w:multiLevelType w:val="multilevel"/>
    <w:tmpl w:val="610C99A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" w15:restartNumberingAfterBreak="0">
    <w:nsid w:val="0CFB32F4"/>
    <w:multiLevelType w:val="hybridMultilevel"/>
    <w:tmpl w:val="DF5A098A"/>
    <w:lvl w:ilvl="0" w:tplc="D598E79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C4C52"/>
    <w:multiLevelType w:val="multilevel"/>
    <w:tmpl w:val="4D32D0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4" w15:restartNumberingAfterBreak="0">
    <w:nsid w:val="12CC4501"/>
    <w:multiLevelType w:val="hybridMultilevel"/>
    <w:tmpl w:val="5180F720"/>
    <w:lvl w:ilvl="0" w:tplc="186A2498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583DEB"/>
    <w:multiLevelType w:val="hybridMultilevel"/>
    <w:tmpl w:val="2BC48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874FD"/>
    <w:multiLevelType w:val="multilevel"/>
    <w:tmpl w:val="2C2864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7" w15:restartNumberingAfterBreak="0">
    <w:nsid w:val="1DEF1490"/>
    <w:multiLevelType w:val="multilevel"/>
    <w:tmpl w:val="C55C0D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8" w15:restartNumberingAfterBreak="0">
    <w:nsid w:val="1F9544D3"/>
    <w:multiLevelType w:val="hybridMultilevel"/>
    <w:tmpl w:val="2BA4BF8A"/>
    <w:lvl w:ilvl="0" w:tplc="FCB8A310">
      <w:numFmt w:val="bullet"/>
      <w:lvlText w:val=""/>
      <w:lvlJc w:val="left"/>
      <w:pPr>
        <w:ind w:left="10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29F83F32"/>
    <w:multiLevelType w:val="hybridMultilevel"/>
    <w:tmpl w:val="D40A1C8A"/>
    <w:lvl w:ilvl="0" w:tplc="895615B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6A42AC"/>
    <w:multiLevelType w:val="multilevel"/>
    <w:tmpl w:val="4580C3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1" w15:restartNumberingAfterBreak="0">
    <w:nsid w:val="2C0733F2"/>
    <w:multiLevelType w:val="multilevel"/>
    <w:tmpl w:val="28B653B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2" w15:restartNumberingAfterBreak="0">
    <w:nsid w:val="3BD100CA"/>
    <w:multiLevelType w:val="hybridMultilevel"/>
    <w:tmpl w:val="CF186C4A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 w15:restartNumberingAfterBreak="0">
    <w:nsid w:val="3FCF28CC"/>
    <w:multiLevelType w:val="hybridMultilevel"/>
    <w:tmpl w:val="90F0EE9A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4A8476D9"/>
    <w:multiLevelType w:val="hybridMultilevel"/>
    <w:tmpl w:val="B5BA3BFA"/>
    <w:lvl w:ilvl="0" w:tplc="2C2A8FF8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D6723B4"/>
    <w:multiLevelType w:val="multilevel"/>
    <w:tmpl w:val="A7B413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6" w15:restartNumberingAfterBreak="0">
    <w:nsid w:val="4E7A6078"/>
    <w:multiLevelType w:val="multilevel"/>
    <w:tmpl w:val="F9FCBE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7" w15:restartNumberingAfterBreak="0">
    <w:nsid w:val="53EC4441"/>
    <w:multiLevelType w:val="hybridMultilevel"/>
    <w:tmpl w:val="4BEABC64"/>
    <w:lvl w:ilvl="0" w:tplc="0415000F">
      <w:start w:val="1"/>
      <w:numFmt w:val="decimal"/>
      <w:lvlText w:val="%1.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-763" w:hanging="360"/>
      </w:pPr>
    </w:lvl>
    <w:lvl w:ilvl="2" w:tplc="0415001B" w:tentative="1">
      <w:start w:val="1"/>
      <w:numFmt w:val="lowerRoman"/>
      <w:lvlText w:val="%3."/>
      <w:lvlJc w:val="right"/>
      <w:pPr>
        <w:ind w:left="-43" w:hanging="180"/>
      </w:pPr>
    </w:lvl>
    <w:lvl w:ilvl="3" w:tplc="0415000F" w:tentative="1">
      <w:start w:val="1"/>
      <w:numFmt w:val="decimal"/>
      <w:lvlText w:val="%4."/>
      <w:lvlJc w:val="left"/>
      <w:pPr>
        <w:ind w:left="677" w:hanging="360"/>
      </w:pPr>
    </w:lvl>
    <w:lvl w:ilvl="4" w:tplc="04150019" w:tentative="1">
      <w:start w:val="1"/>
      <w:numFmt w:val="lowerLetter"/>
      <w:lvlText w:val="%5."/>
      <w:lvlJc w:val="left"/>
      <w:pPr>
        <w:ind w:left="1397" w:hanging="360"/>
      </w:pPr>
    </w:lvl>
    <w:lvl w:ilvl="5" w:tplc="0415001B" w:tentative="1">
      <w:start w:val="1"/>
      <w:numFmt w:val="lowerRoman"/>
      <w:lvlText w:val="%6."/>
      <w:lvlJc w:val="right"/>
      <w:pPr>
        <w:ind w:left="2117" w:hanging="180"/>
      </w:pPr>
    </w:lvl>
    <w:lvl w:ilvl="6" w:tplc="0415000F" w:tentative="1">
      <w:start w:val="1"/>
      <w:numFmt w:val="decimal"/>
      <w:lvlText w:val="%7."/>
      <w:lvlJc w:val="left"/>
      <w:pPr>
        <w:ind w:left="2837" w:hanging="360"/>
      </w:pPr>
    </w:lvl>
    <w:lvl w:ilvl="7" w:tplc="04150019" w:tentative="1">
      <w:start w:val="1"/>
      <w:numFmt w:val="lowerLetter"/>
      <w:lvlText w:val="%8."/>
      <w:lvlJc w:val="left"/>
      <w:pPr>
        <w:ind w:left="3557" w:hanging="360"/>
      </w:pPr>
    </w:lvl>
    <w:lvl w:ilvl="8" w:tplc="0415001B" w:tentative="1">
      <w:start w:val="1"/>
      <w:numFmt w:val="lowerRoman"/>
      <w:lvlText w:val="%9."/>
      <w:lvlJc w:val="right"/>
      <w:pPr>
        <w:ind w:left="4277" w:hanging="180"/>
      </w:pPr>
    </w:lvl>
  </w:abstractNum>
  <w:abstractNum w:abstractNumId="18" w15:restartNumberingAfterBreak="0">
    <w:nsid w:val="548543A9"/>
    <w:multiLevelType w:val="multilevel"/>
    <w:tmpl w:val="E404F0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9" w15:restartNumberingAfterBreak="0">
    <w:nsid w:val="582F5619"/>
    <w:multiLevelType w:val="hybridMultilevel"/>
    <w:tmpl w:val="8F9264D0"/>
    <w:lvl w:ilvl="0" w:tplc="AD94B55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C1276D"/>
    <w:multiLevelType w:val="multilevel"/>
    <w:tmpl w:val="DBEEE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1" w15:restartNumberingAfterBreak="0">
    <w:nsid w:val="5F447B31"/>
    <w:multiLevelType w:val="hybridMultilevel"/>
    <w:tmpl w:val="1DA80E02"/>
    <w:lvl w:ilvl="0" w:tplc="3C76F51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18"/>
      </w:rPr>
    </w:lvl>
    <w:lvl w:ilvl="1" w:tplc="1F06A6BE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ascii="Arial" w:hAnsi="Arial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18"/>
        <w:szCs w:val="24"/>
        <w:vertAlign w:val="baseline"/>
      </w:rPr>
    </w:lvl>
    <w:lvl w:ilvl="2" w:tplc="4CD62B56">
      <w:start w:val="1"/>
      <w:numFmt w:val="decimal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18"/>
        <w:szCs w:val="24"/>
        <w:vertAlign w:val="baselin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12C32A">
      <w:start w:val="1"/>
      <w:numFmt w:val="lowerLetter"/>
      <w:lvlText w:val="%6)"/>
      <w:lvlJc w:val="left"/>
      <w:pPr>
        <w:tabs>
          <w:tab w:val="num" w:pos="4320"/>
        </w:tabs>
        <w:ind w:left="4320" w:hanging="180"/>
      </w:pPr>
      <w:rPr>
        <w:i w:val="0"/>
        <w:sz w:val="18"/>
        <w:szCs w:val="18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E61ABF"/>
    <w:multiLevelType w:val="multilevel"/>
    <w:tmpl w:val="688677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3" w15:restartNumberingAfterBreak="0">
    <w:nsid w:val="74CF6F87"/>
    <w:multiLevelType w:val="multilevel"/>
    <w:tmpl w:val="F380F6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4" w15:restartNumberingAfterBreak="0">
    <w:nsid w:val="77B53AF9"/>
    <w:multiLevelType w:val="multilevel"/>
    <w:tmpl w:val="881C2F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5" w15:restartNumberingAfterBreak="0">
    <w:nsid w:val="790E6EDE"/>
    <w:multiLevelType w:val="multilevel"/>
    <w:tmpl w:val="D20493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6" w15:restartNumberingAfterBreak="0">
    <w:nsid w:val="7914509F"/>
    <w:multiLevelType w:val="hybridMultilevel"/>
    <w:tmpl w:val="7FAC5140"/>
    <w:lvl w:ilvl="0" w:tplc="8278D7B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4310F"/>
    <w:multiLevelType w:val="multilevel"/>
    <w:tmpl w:val="8006C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8" w15:restartNumberingAfterBreak="0">
    <w:nsid w:val="7F97119D"/>
    <w:multiLevelType w:val="multilevel"/>
    <w:tmpl w:val="44E42E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num w:numId="1">
    <w:abstractNumId w:val="20"/>
  </w:num>
  <w:num w:numId="2">
    <w:abstractNumId w:val="13"/>
  </w:num>
  <w:num w:numId="3">
    <w:abstractNumId w:val="3"/>
  </w:num>
  <w:num w:numId="4">
    <w:abstractNumId w:val="1"/>
  </w:num>
  <w:num w:numId="5">
    <w:abstractNumId w:val="23"/>
  </w:num>
  <w:num w:numId="6">
    <w:abstractNumId w:val="28"/>
  </w:num>
  <w:num w:numId="7">
    <w:abstractNumId w:val="25"/>
  </w:num>
  <w:num w:numId="8">
    <w:abstractNumId w:val="18"/>
  </w:num>
  <w:num w:numId="9">
    <w:abstractNumId w:val="22"/>
  </w:num>
  <w:num w:numId="10">
    <w:abstractNumId w:val="16"/>
  </w:num>
  <w:num w:numId="11">
    <w:abstractNumId w:val="11"/>
  </w:num>
  <w:num w:numId="12">
    <w:abstractNumId w:val="7"/>
  </w:num>
  <w:num w:numId="13">
    <w:abstractNumId w:val="10"/>
  </w:num>
  <w:num w:numId="14">
    <w:abstractNumId w:val="6"/>
  </w:num>
  <w:num w:numId="15">
    <w:abstractNumId w:val="27"/>
  </w:num>
  <w:num w:numId="16">
    <w:abstractNumId w:val="24"/>
  </w:num>
  <w:num w:numId="17">
    <w:abstractNumId w:val="15"/>
  </w:num>
  <w:num w:numId="18">
    <w:abstractNumId w:val="12"/>
  </w:num>
  <w:num w:numId="19">
    <w:abstractNumId w:val="0"/>
  </w:num>
  <w:num w:numId="20">
    <w:abstractNumId w:val="17"/>
  </w:num>
  <w:num w:numId="21">
    <w:abstractNumId w:val="8"/>
  </w:num>
  <w:num w:numId="22">
    <w:abstractNumId w:val="2"/>
  </w:num>
  <w:num w:numId="23">
    <w:abstractNumId w:val="26"/>
  </w:num>
  <w:num w:numId="24">
    <w:abstractNumId w:val="19"/>
  </w:num>
  <w:num w:numId="25">
    <w:abstractNumId w:val="9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4"/>
  </w:num>
  <w:num w:numId="29">
    <w:abstractNumId w:val="14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2B0"/>
    <w:rsid w:val="00006ACE"/>
    <w:rsid w:val="000246B1"/>
    <w:rsid w:val="0004042B"/>
    <w:rsid w:val="0004259A"/>
    <w:rsid w:val="000502A0"/>
    <w:rsid w:val="00066C04"/>
    <w:rsid w:val="000861D6"/>
    <w:rsid w:val="00096ABF"/>
    <w:rsid w:val="000B5B1A"/>
    <w:rsid w:val="000D2991"/>
    <w:rsid w:val="000D5E01"/>
    <w:rsid w:val="000E20DE"/>
    <w:rsid w:val="000F61CE"/>
    <w:rsid w:val="00105AD1"/>
    <w:rsid w:val="00117208"/>
    <w:rsid w:val="00120EE4"/>
    <w:rsid w:val="00123A1E"/>
    <w:rsid w:val="00135F6A"/>
    <w:rsid w:val="00140EE5"/>
    <w:rsid w:val="00144D5A"/>
    <w:rsid w:val="00171380"/>
    <w:rsid w:val="0018212F"/>
    <w:rsid w:val="00184E31"/>
    <w:rsid w:val="0019584E"/>
    <w:rsid w:val="001A1ADB"/>
    <w:rsid w:val="001A62F8"/>
    <w:rsid w:val="001A6B8E"/>
    <w:rsid w:val="001C634B"/>
    <w:rsid w:val="001C63DB"/>
    <w:rsid w:val="001C7B4B"/>
    <w:rsid w:val="001D3DF8"/>
    <w:rsid w:val="001D7E7D"/>
    <w:rsid w:val="001E0A43"/>
    <w:rsid w:val="001E3402"/>
    <w:rsid w:val="001F1F54"/>
    <w:rsid w:val="002064A4"/>
    <w:rsid w:val="00210256"/>
    <w:rsid w:val="00215044"/>
    <w:rsid w:val="00217DBB"/>
    <w:rsid w:val="002268ED"/>
    <w:rsid w:val="00230670"/>
    <w:rsid w:val="00234F51"/>
    <w:rsid w:val="002427F2"/>
    <w:rsid w:val="0025105A"/>
    <w:rsid w:val="002565B1"/>
    <w:rsid w:val="00260B88"/>
    <w:rsid w:val="00264106"/>
    <w:rsid w:val="00264C51"/>
    <w:rsid w:val="0027101E"/>
    <w:rsid w:val="002718DC"/>
    <w:rsid w:val="00283B7C"/>
    <w:rsid w:val="002A5275"/>
    <w:rsid w:val="002A7A7B"/>
    <w:rsid w:val="002B5EE9"/>
    <w:rsid w:val="002B7F22"/>
    <w:rsid w:val="002C4311"/>
    <w:rsid w:val="002E1599"/>
    <w:rsid w:val="002E4A54"/>
    <w:rsid w:val="002E5A56"/>
    <w:rsid w:val="00304885"/>
    <w:rsid w:val="003058EB"/>
    <w:rsid w:val="00311701"/>
    <w:rsid w:val="003122F3"/>
    <w:rsid w:val="00314AAD"/>
    <w:rsid w:val="00344A53"/>
    <w:rsid w:val="00350510"/>
    <w:rsid w:val="00351CF2"/>
    <w:rsid w:val="003544B8"/>
    <w:rsid w:val="00357ECE"/>
    <w:rsid w:val="00366097"/>
    <w:rsid w:val="00372A49"/>
    <w:rsid w:val="00381557"/>
    <w:rsid w:val="00382A82"/>
    <w:rsid w:val="003858B8"/>
    <w:rsid w:val="003A6A37"/>
    <w:rsid w:val="003B1E0B"/>
    <w:rsid w:val="003B515B"/>
    <w:rsid w:val="003B6D0F"/>
    <w:rsid w:val="003B7728"/>
    <w:rsid w:val="003C6A1E"/>
    <w:rsid w:val="003D1EDE"/>
    <w:rsid w:val="003D62E7"/>
    <w:rsid w:val="003E038A"/>
    <w:rsid w:val="003F7066"/>
    <w:rsid w:val="00403CD9"/>
    <w:rsid w:val="00416712"/>
    <w:rsid w:val="00443D53"/>
    <w:rsid w:val="00450262"/>
    <w:rsid w:val="00456FA3"/>
    <w:rsid w:val="00463D97"/>
    <w:rsid w:val="00496DD5"/>
    <w:rsid w:val="004A30B8"/>
    <w:rsid w:val="004A716B"/>
    <w:rsid w:val="004B5412"/>
    <w:rsid w:val="004B731A"/>
    <w:rsid w:val="004C6484"/>
    <w:rsid w:val="004F0B16"/>
    <w:rsid w:val="005008D6"/>
    <w:rsid w:val="00501846"/>
    <w:rsid w:val="00515A27"/>
    <w:rsid w:val="005351DC"/>
    <w:rsid w:val="00537977"/>
    <w:rsid w:val="00551C2F"/>
    <w:rsid w:val="0056288F"/>
    <w:rsid w:val="005666B2"/>
    <w:rsid w:val="005D00E2"/>
    <w:rsid w:val="005E6223"/>
    <w:rsid w:val="005E7E03"/>
    <w:rsid w:val="005F5A29"/>
    <w:rsid w:val="0061359D"/>
    <w:rsid w:val="006364E4"/>
    <w:rsid w:val="0064496F"/>
    <w:rsid w:val="00652F3B"/>
    <w:rsid w:val="00655922"/>
    <w:rsid w:val="006621C0"/>
    <w:rsid w:val="006825CF"/>
    <w:rsid w:val="006C0CCC"/>
    <w:rsid w:val="006D408B"/>
    <w:rsid w:val="006D527C"/>
    <w:rsid w:val="006F55E2"/>
    <w:rsid w:val="00701522"/>
    <w:rsid w:val="007219B9"/>
    <w:rsid w:val="00733A3D"/>
    <w:rsid w:val="00734816"/>
    <w:rsid w:val="00740692"/>
    <w:rsid w:val="00740D29"/>
    <w:rsid w:val="007573DE"/>
    <w:rsid w:val="00763623"/>
    <w:rsid w:val="0076572D"/>
    <w:rsid w:val="00765E66"/>
    <w:rsid w:val="007743D3"/>
    <w:rsid w:val="007811CE"/>
    <w:rsid w:val="00781A71"/>
    <w:rsid w:val="00782425"/>
    <w:rsid w:val="00782643"/>
    <w:rsid w:val="007909C9"/>
    <w:rsid w:val="00793DB3"/>
    <w:rsid w:val="00794124"/>
    <w:rsid w:val="007B36FE"/>
    <w:rsid w:val="007B504B"/>
    <w:rsid w:val="007C75E8"/>
    <w:rsid w:val="007D30C9"/>
    <w:rsid w:val="007D622E"/>
    <w:rsid w:val="007F25CA"/>
    <w:rsid w:val="00805DDC"/>
    <w:rsid w:val="00817EA5"/>
    <w:rsid w:val="00835647"/>
    <w:rsid w:val="00835659"/>
    <w:rsid w:val="00840E7F"/>
    <w:rsid w:val="008416B8"/>
    <w:rsid w:val="0084628C"/>
    <w:rsid w:val="0086025E"/>
    <w:rsid w:val="008609B8"/>
    <w:rsid w:val="00876CD3"/>
    <w:rsid w:val="00895903"/>
    <w:rsid w:val="008A5C2B"/>
    <w:rsid w:val="008B3823"/>
    <w:rsid w:val="008B7538"/>
    <w:rsid w:val="008D0340"/>
    <w:rsid w:val="008D7D0C"/>
    <w:rsid w:val="008E459A"/>
    <w:rsid w:val="008E5E04"/>
    <w:rsid w:val="008F24DD"/>
    <w:rsid w:val="008F32B0"/>
    <w:rsid w:val="008F75C2"/>
    <w:rsid w:val="009054AB"/>
    <w:rsid w:val="009070F1"/>
    <w:rsid w:val="00927AE0"/>
    <w:rsid w:val="0093038E"/>
    <w:rsid w:val="00933054"/>
    <w:rsid w:val="00945D6B"/>
    <w:rsid w:val="009545E6"/>
    <w:rsid w:val="009719EE"/>
    <w:rsid w:val="0097235D"/>
    <w:rsid w:val="0098262E"/>
    <w:rsid w:val="00994F10"/>
    <w:rsid w:val="009A2A4F"/>
    <w:rsid w:val="009B24E5"/>
    <w:rsid w:val="009C4421"/>
    <w:rsid w:val="009D52A2"/>
    <w:rsid w:val="009E0816"/>
    <w:rsid w:val="00A21B3B"/>
    <w:rsid w:val="00A50636"/>
    <w:rsid w:val="00A50E7B"/>
    <w:rsid w:val="00A54D2A"/>
    <w:rsid w:val="00A57DCF"/>
    <w:rsid w:val="00A63E1C"/>
    <w:rsid w:val="00A65ABD"/>
    <w:rsid w:val="00A80E76"/>
    <w:rsid w:val="00A84C38"/>
    <w:rsid w:val="00A8569B"/>
    <w:rsid w:val="00A94035"/>
    <w:rsid w:val="00AA5964"/>
    <w:rsid w:val="00AB31DC"/>
    <w:rsid w:val="00AC5FDD"/>
    <w:rsid w:val="00AD0186"/>
    <w:rsid w:val="00AE5FBE"/>
    <w:rsid w:val="00B12B7A"/>
    <w:rsid w:val="00B2178D"/>
    <w:rsid w:val="00B26A21"/>
    <w:rsid w:val="00B7704C"/>
    <w:rsid w:val="00B85A47"/>
    <w:rsid w:val="00B93097"/>
    <w:rsid w:val="00BA185C"/>
    <w:rsid w:val="00BA3020"/>
    <w:rsid w:val="00BB0B6C"/>
    <w:rsid w:val="00BB5733"/>
    <w:rsid w:val="00BC28BC"/>
    <w:rsid w:val="00BC574F"/>
    <w:rsid w:val="00BD1333"/>
    <w:rsid w:val="00C010FF"/>
    <w:rsid w:val="00C16B49"/>
    <w:rsid w:val="00C65404"/>
    <w:rsid w:val="00C675A1"/>
    <w:rsid w:val="00C77B89"/>
    <w:rsid w:val="00C80A7D"/>
    <w:rsid w:val="00C811A6"/>
    <w:rsid w:val="00C846A6"/>
    <w:rsid w:val="00C9006E"/>
    <w:rsid w:val="00CC17AE"/>
    <w:rsid w:val="00CD0BB4"/>
    <w:rsid w:val="00CE784D"/>
    <w:rsid w:val="00D12D84"/>
    <w:rsid w:val="00D16004"/>
    <w:rsid w:val="00D44558"/>
    <w:rsid w:val="00D56845"/>
    <w:rsid w:val="00D65EDE"/>
    <w:rsid w:val="00D70534"/>
    <w:rsid w:val="00D73052"/>
    <w:rsid w:val="00D81A93"/>
    <w:rsid w:val="00D92E28"/>
    <w:rsid w:val="00DD2B21"/>
    <w:rsid w:val="00DD7310"/>
    <w:rsid w:val="00DE0B6E"/>
    <w:rsid w:val="00E17542"/>
    <w:rsid w:val="00E17B94"/>
    <w:rsid w:val="00E2047B"/>
    <w:rsid w:val="00E32D31"/>
    <w:rsid w:val="00E346B3"/>
    <w:rsid w:val="00E371A2"/>
    <w:rsid w:val="00E616C9"/>
    <w:rsid w:val="00E65AF3"/>
    <w:rsid w:val="00EA739B"/>
    <w:rsid w:val="00EA73CE"/>
    <w:rsid w:val="00EB0A8D"/>
    <w:rsid w:val="00EB69D4"/>
    <w:rsid w:val="00ED1F0B"/>
    <w:rsid w:val="00EF6476"/>
    <w:rsid w:val="00F049EC"/>
    <w:rsid w:val="00F050CC"/>
    <w:rsid w:val="00F11D6D"/>
    <w:rsid w:val="00F2329A"/>
    <w:rsid w:val="00F23AB3"/>
    <w:rsid w:val="00F25324"/>
    <w:rsid w:val="00F33829"/>
    <w:rsid w:val="00F37B26"/>
    <w:rsid w:val="00F455C5"/>
    <w:rsid w:val="00F52C3F"/>
    <w:rsid w:val="00F54252"/>
    <w:rsid w:val="00F717D5"/>
    <w:rsid w:val="00F7271B"/>
    <w:rsid w:val="00F812AE"/>
    <w:rsid w:val="00FA2007"/>
    <w:rsid w:val="00FC40A1"/>
    <w:rsid w:val="00FD7063"/>
    <w:rsid w:val="00FE4156"/>
    <w:rsid w:val="00FE5DAB"/>
    <w:rsid w:val="00FE671E"/>
    <w:rsid w:val="00FF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9C294"/>
  <w15:docId w15:val="{65ECDC22-537C-41EC-B537-CE94FBB40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65B1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4E31"/>
    <w:pPr>
      <w:keepNext/>
      <w:keepLines/>
      <w:spacing w:before="240"/>
      <w:outlineLvl w:val="0"/>
    </w:pPr>
    <w:rPr>
      <w:rFonts w:eastAsiaTheme="majorEastAsia" w:cstheme="majorBidi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14AAD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84E31"/>
    <w:rPr>
      <w:rFonts w:ascii="Arial" w:eastAsiaTheme="majorEastAsia" w:hAnsi="Arial" w:cstheme="majorBidi"/>
      <w:sz w:val="18"/>
      <w:szCs w:val="32"/>
    </w:rPr>
  </w:style>
  <w:style w:type="paragraph" w:styleId="Nagwek">
    <w:name w:val="header"/>
    <w:basedOn w:val="Normalny"/>
    <w:link w:val="NagwekZnak"/>
    <w:uiPriority w:val="99"/>
    <w:rsid w:val="008F32B0"/>
    <w:pPr>
      <w:tabs>
        <w:tab w:val="center" w:pos="4536"/>
        <w:tab w:val="right" w:pos="9072"/>
      </w:tabs>
      <w:spacing w:line="240" w:lineRule="auto"/>
    </w:pPr>
    <w:rPr>
      <w:rFonts w:eastAsia="Times New Roman" w:cs="Arial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8F32B0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F3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rsid w:val="008F32B0"/>
    <w:pPr>
      <w:spacing w:line="240" w:lineRule="auto"/>
    </w:pPr>
    <w:rPr>
      <w:rFonts w:eastAsia="Times New Roman" w:cs="Arial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F32B0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F32B0"/>
    <w:pPr>
      <w:spacing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St4-punkt">
    <w:name w:val="St4-punkt"/>
    <w:basedOn w:val="Normalny"/>
    <w:rsid w:val="008F32B0"/>
    <w:pPr>
      <w:spacing w:line="240" w:lineRule="auto"/>
      <w:ind w:left="680" w:hanging="34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F32B0"/>
    <w:pPr>
      <w:spacing w:line="360" w:lineRule="auto"/>
      <w:ind w:left="284" w:hanging="284"/>
      <w:jc w:val="both"/>
    </w:pPr>
    <w:rPr>
      <w:rFonts w:eastAsia="Times New Roman" w:cs="Arial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F32B0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Default">
    <w:name w:val="Default"/>
    <w:rsid w:val="008F32B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185C"/>
    <w:rPr>
      <w:vertAlign w:val="superscript"/>
    </w:rPr>
  </w:style>
  <w:style w:type="paragraph" w:styleId="Akapitzlist">
    <w:name w:val="List Paragraph"/>
    <w:basedOn w:val="Normalny"/>
    <w:uiPriority w:val="34"/>
    <w:qFormat/>
    <w:rsid w:val="001A6B8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16B49"/>
    <w:pPr>
      <w:spacing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6B49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D7053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0534"/>
    <w:rPr>
      <w:rFonts w:ascii="Arial" w:hAnsi="Arial"/>
      <w:sz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314AAD"/>
    <w:rPr>
      <w:rFonts w:ascii="Arial" w:eastAsiaTheme="majorEastAsia" w:hAnsi="Arial" w:cstheme="majorBidi"/>
      <w:b/>
      <w:sz w:val="20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7977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7977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7977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F0B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49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29216-4231-4F21-8EB8-26D17D919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3</Pages>
  <Words>655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nnicka Anna</dc:creator>
  <cp:lastModifiedBy>Kowalczyk Marta</cp:lastModifiedBy>
  <cp:revision>35</cp:revision>
  <cp:lastPrinted>2020-10-13T12:47:00Z</cp:lastPrinted>
  <dcterms:created xsi:type="dcterms:W3CDTF">2019-03-05T14:17:00Z</dcterms:created>
  <dcterms:modified xsi:type="dcterms:W3CDTF">2020-12-04T11:07:00Z</dcterms:modified>
</cp:coreProperties>
</file>